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C9" w:rsidRPr="00ED0A41" w:rsidRDefault="00F53BED" w:rsidP="00F53BED">
      <w:pPr>
        <w:jc w:val="center"/>
        <w:rPr>
          <w:rFonts w:ascii="Arial" w:hAnsi="Arial" w:cs="Arial"/>
          <w:b/>
          <w:sz w:val="36"/>
          <w:szCs w:val="36"/>
        </w:rPr>
      </w:pPr>
      <w:r w:rsidRPr="00ED0A41">
        <w:rPr>
          <w:rFonts w:ascii="Arial" w:hAnsi="Arial" w:cs="Arial"/>
          <w:b/>
          <w:sz w:val="36"/>
          <w:szCs w:val="36"/>
        </w:rPr>
        <w:t>ESCOLA MUNICIPAL DE EDUCAÇÃO BÁSICA SAGRADA FAMÍLIA</w:t>
      </w: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F53BED" w:rsidRDefault="00F53BED" w:rsidP="007B1585">
      <w:pPr>
        <w:rPr>
          <w:rFonts w:ascii="Castellar" w:hAnsi="Castellar" w:cs="Arial"/>
          <w:b/>
        </w:rPr>
      </w:pPr>
    </w:p>
    <w:p w:rsidR="00F53BED" w:rsidRPr="00ED0A41" w:rsidRDefault="00ED0A41" w:rsidP="00ED0A41">
      <w:pPr>
        <w:jc w:val="center"/>
        <w:rPr>
          <w:rFonts w:ascii="Arial" w:hAnsi="Arial" w:cs="Arial"/>
          <w:b/>
          <w:sz w:val="36"/>
          <w:szCs w:val="36"/>
        </w:rPr>
      </w:pPr>
      <w:r w:rsidRPr="00ED0A41">
        <w:rPr>
          <w:rFonts w:ascii="Arial" w:hAnsi="Arial" w:cs="Arial"/>
          <w:b/>
          <w:sz w:val="36"/>
          <w:szCs w:val="36"/>
        </w:rPr>
        <w:t>INSTITUTO LAGOA VIVA</w:t>
      </w:r>
    </w:p>
    <w:p w:rsidR="00ED0A41" w:rsidRPr="00ED0A41" w:rsidRDefault="00ED0A41" w:rsidP="00ED0A41">
      <w:pPr>
        <w:jc w:val="center"/>
        <w:rPr>
          <w:rFonts w:ascii="Arial" w:hAnsi="Arial" w:cs="Arial"/>
          <w:b/>
          <w:sz w:val="36"/>
          <w:szCs w:val="36"/>
        </w:rPr>
      </w:pPr>
      <w:r w:rsidRPr="00ED0A41">
        <w:rPr>
          <w:rFonts w:ascii="Arial" w:hAnsi="Arial" w:cs="Arial"/>
          <w:b/>
          <w:sz w:val="36"/>
          <w:szCs w:val="36"/>
        </w:rPr>
        <w:t>PROGRAMA DE EDUCAÇÃO AMBIENTAL</w:t>
      </w:r>
    </w:p>
    <w:p w:rsidR="000C7AC9" w:rsidRDefault="00F53BED" w:rsidP="007B1585">
      <w:pPr>
        <w:rPr>
          <w:rFonts w:ascii="Castellar" w:hAnsi="Castellar" w:cs="Arial"/>
          <w:b/>
        </w:rPr>
      </w:pPr>
      <w:r>
        <w:rPr>
          <w:noProof/>
          <w:lang w:eastAsia="pt-BR"/>
        </w:rPr>
        <w:drawing>
          <wp:inline distT="0" distB="0" distL="0" distR="0" wp14:anchorId="2257C03C" wp14:editId="1B767373">
            <wp:extent cx="5428598" cy="3446780"/>
            <wp:effectExtent l="95250" t="95250" r="77470" b="7747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36" cy="34621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53BED" w:rsidRPr="00F53BED" w:rsidRDefault="00F53BED" w:rsidP="00F53BED">
      <w:pPr>
        <w:jc w:val="center"/>
        <w:rPr>
          <w:rFonts w:ascii="Arial" w:hAnsi="Arial" w:cs="Arial"/>
          <w:b/>
          <w:sz w:val="36"/>
          <w:szCs w:val="36"/>
        </w:rPr>
      </w:pPr>
      <w:r w:rsidRPr="00F53BED">
        <w:rPr>
          <w:rFonts w:ascii="Arial" w:hAnsi="Arial" w:cs="Arial"/>
          <w:b/>
          <w:sz w:val="36"/>
          <w:szCs w:val="36"/>
        </w:rPr>
        <w:t xml:space="preserve">PROJETO: MEIO AMBIENTE NA SALA DE AULA: </w:t>
      </w:r>
    </w:p>
    <w:p w:rsidR="00F53BED" w:rsidRPr="00F53BED" w:rsidRDefault="00F53BED" w:rsidP="00F53BED">
      <w:pPr>
        <w:jc w:val="center"/>
        <w:rPr>
          <w:rFonts w:ascii="Arial" w:hAnsi="Arial" w:cs="Arial"/>
          <w:b/>
          <w:sz w:val="36"/>
          <w:szCs w:val="36"/>
        </w:rPr>
      </w:pPr>
      <w:r w:rsidRPr="00F53BED">
        <w:rPr>
          <w:rFonts w:ascii="Arial" w:hAnsi="Arial" w:cs="Arial"/>
          <w:b/>
          <w:sz w:val="36"/>
          <w:szCs w:val="36"/>
        </w:rPr>
        <w:t>“A UTILIZAÇÃO DA ÁGUA”</w:t>
      </w: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ED0A41" w:rsidRDefault="00ED0A41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Pr="00ED0A41" w:rsidRDefault="00ED0A41" w:rsidP="00ED0A41">
      <w:pPr>
        <w:jc w:val="center"/>
        <w:rPr>
          <w:rFonts w:ascii="Arial" w:hAnsi="Arial" w:cs="Arial"/>
          <w:b/>
          <w:sz w:val="36"/>
          <w:szCs w:val="36"/>
        </w:rPr>
      </w:pPr>
      <w:r w:rsidRPr="00ED0A41">
        <w:rPr>
          <w:rFonts w:ascii="Arial" w:hAnsi="Arial" w:cs="Arial"/>
          <w:b/>
          <w:sz w:val="36"/>
          <w:szCs w:val="36"/>
        </w:rPr>
        <w:t>MARAVILHA – AL</w:t>
      </w:r>
    </w:p>
    <w:p w:rsidR="00ED0A41" w:rsidRPr="00ED0A41" w:rsidRDefault="00ED0A41" w:rsidP="00ED0A41">
      <w:pPr>
        <w:jc w:val="center"/>
        <w:rPr>
          <w:rFonts w:ascii="Arial" w:hAnsi="Arial" w:cs="Arial"/>
          <w:b/>
          <w:sz w:val="36"/>
          <w:szCs w:val="36"/>
        </w:rPr>
      </w:pPr>
      <w:r w:rsidRPr="00ED0A41">
        <w:rPr>
          <w:rFonts w:ascii="Arial" w:hAnsi="Arial" w:cs="Arial"/>
          <w:b/>
          <w:sz w:val="36"/>
          <w:szCs w:val="36"/>
        </w:rPr>
        <w:t>2014</w:t>
      </w:r>
    </w:p>
    <w:p w:rsidR="00ED0A41" w:rsidRDefault="00ED0A41" w:rsidP="00ED0A41">
      <w:pPr>
        <w:spacing w:after="0"/>
        <w:ind w:left="-1134" w:right="-1135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lastRenderedPageBreak/>
        <w:drawing>
          <wp:inline distT="0" distB="0" distL="0" distR="0" wp14:anchorId="24B1986F" wp14:editId="4C31A819">
            <wp:extent cx="1181100" cy="695325"/>
            <wp:effectExtent l="1905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  <w:lang w:eastAsia="pt-BR"/>
        </w:rPr>
        <w:t xml:space="preserve">                                                </w:t>
      </w: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280AB5C1" wp14:editId="3DEB6B74">
            <wp:extent cx="714375" cy="723900"/>
            <wp:effectExtent l="19050" t="0" r="9525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  <w:lang w:eastAsia="pt-BR"/>
        </w:rPr>
        <w:t xml:space="preserve">                                              </w:t>
      </w: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0B861FC7" wp14:editId="337DD894">
            <wp:extent cx="1181100" cy="666750"/>
            <wp:effectExtent l="19050" t="0" r="0" b="0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0A41" w:rsidRDefault="00ED0A41" w:rsidP="00ED0A41">
      <w:pPr>
        <w:tabs>
          <w:tab w:val="left" w:pos="5775"/>
        </w:tabs>
        <w:spacing w:after="0"/>
        <w:ind w:right="-1135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ab/>
      </w:r>
    </w:p>
    <w:p w:rsidR="00ED0A41" w:rsidRPr="00ED0A41" w:rsidRDefault="00ED0A41" w:rsidP="00ED0A41">
      <w:pPr>
        <w:spacing w:after="0"/>
        <w:ind w:right="-1135"/>
        <w:jc w:val="center"/>
        <w:rPr>
          <w:rFonts w:ascii="Arial" w:hAnsi="Arial" w:cs="Arial"/>
          <w:b/>
          <w:sz w:val="24"/>
          <w:szCs w:val="24"/>
        </w:rPr>
      </w:pPr>
      <w:r w:rsidRPr="00ED0A41">
        <w:rPr>
          <w:rFonts w:ascii="Arial" w:hAnsi="Arial" w:cs="Arial"/>
          <w:b/>
          <w:sz w:val="24"/>
          <w:szCs w:val="24"/>
        </w:rPr>
        <w:t>ESCOLA MUNICIPAL DE EDUCAÇÃO BÁSICA SAGRADA FAMÍLIA</w:t>
      </w:r>
    </w:p>
    <w:p w:rsidR="00ED0A41" w:rsidRPr="00ED0A41" w:rsidRDefault="00ED0A41" w:rsidP="00ED0A41">
      <w:pPr>
        <w:tabs>
          <w:tab w:val="left" w:pos="2460"/>
        </w:tabs>
        <w:ind w:right="-1135"/>
        <w:jc w:val="center"/>
        <w:rPr>
          <w:rFonts w:ascii="Arial" w:hAnsi="Arial" w:cs="Arial"/>
          <w:b/>
          <w:szCs w:val="24"/>
        </w:rPr>
      </w:pPr>
    </w:p>
    <w:p w:rsidR="00ED0A41" w:rsidRPr="00ED0A41" w:rsidRDefault="00ED0A41" w:rsidP="00ED0A41">
      <w:pPr>
        <w:rPr>
          <w:b/>
          <w:sz w:val="28"/>
          <w:szCs w:val="28"/>
        </w:rPr>
      </w:pPr>
      <w:r w:rsidRPr="00ED0A41">
        <w:rPr>
          <w:b/>
          <w:sz w:val="28"/>
          <w:szCs w:val="28"/>
        </w:rPr>
        <w:t>EDUCADOR: (a) RANUFO NUNES DE OLIVEIRA</w:t>
      </w:r>
    </w:p>
    <w:p w:rsidR="00ED0A41" w:rsidRPr="00ED0A41" w:rsidRDefault="00ED0A41" w:rsidP="00ED0A41">
      <w:pPr>
        <w:rPr>
          <w:rFonts w:ascii="Arial" w:hAnsi="Arial" w:cs="Arial"/>
          <w:b/>
          <w:sz w:val="28"/>
          <w:szCs w:val="28"/>
        </w:rPr>
      </w:pPr>
      <w:r w:rsidRPr="00ED0A41">
        <w:rPr>
          <w:rFonts w:ascii="Arial" w:hAnsi="Arial" w:cs="Arial"/>
          <w:b/>
          <w:sz w:val="28"/>
          <w:szCs w:val="28"/>
        </w:rPr>
        <w:t>CURSO: FUNDAMENTAL II</w:t>
      </w:r>
    </w:p>
    <w:p w:rsidR="00ED0A41" w:rsidRPr="00ED0A41" w:rsidRDefault="00364A0A" w:rsidP="00ED0A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RMAS: 1</w:t>
      </w:r>
      <w:bookmarkStart w:id="0" w:name="_GoBack"/>
      <w:bookmarkEnd w:id="0"/>
      <w:r w:rsidR="00ED0A41" w:rsidRPr="00ED0A41">
        <w:rPr>
          <w:rFonts w:ascii="Arial" w:hAnsi="Arial" w:cs="Arial"/>
          <w:b/>
          <w:sz w:val="28"/>
          <w:szCs w:val="28"/>
        </w:rPr>
        <w:t>º AO 9º ANO</w:t>
      </w:r>
    </w:p>
    <w:p w:rsidR="00ED0A41" w:rsidRPr="00ED0A41" w:rsidRDefault="00ED0A41" w:rsidP="00ED0A41">
      <w:pPr>
        <w:rPr>
          <w:rFonts w:ascii="Arial" w:hAnsi="Arial" w:cs="Arial"/>
          <w:b/>
          <w:sz w:val="28"/>
          <w:szCs w:val="28"/>
        </w:rPr>
      </w:pPr>
      <w:r w:rsidRPr="00ED0A41">
        <w:rPr>
          <w:rFonts w:ascii="Arial" w:hAnsi="Arial" w:cs="Arial"/>
          <w:b/>
          <w:sz w:val="28"/>
          <w:szCs w:val="28"/>
        </w:rPr>
        <w:t>PERÍODO DE EXECURÇÃO: DE 03 JUNHO Á 30 DE NOVEMBRO DE 2013</w:t>
      </w:r>
    </w:p>
    <w:p w:rsidR="00ED0A41" w:rsidRPr="00ED0A41" w:rsidRDefault="00ED0A41" w:rsidP="00ED0A41">
      <w:pPr>
        <w:rPr>
          <w:rFonts w:ascii="Arial" w:hAnsi="Arial" w:cs="Arial"/>
          <w:b/>
          <w:sz w:val="28"/>
          <w:szCs w:val="28"/>
        </w:rPr>
      </w:pPr>
      <w:r w:rsidRPr="00ED0A41">
        <w:rPr>
          <w:rFonts w:ascii="Arial" w:hAnsi="Arial" w:cs="Arial"/>
          <w:b/>
          <w:sz w:val="28"/>
          <w:szCs w:val="28"/>
        </w:rPr>
        <w:t>DIRETOR: (a) EDILANE DA SILVA ALENCAR</w:t>
      </w:r>
    </w:p>
    <w:p w:rsidR="00ED0A41" w:rsidRPr="00ED0A41" w:rsidRDefault="00ED0A41" w:rsidP="00ED0A41">
      <w:pPr>
        <w:rPr>
          <w:rFonts w:ascii="Arial" w:hAnsi="Arial" w:cs="Arial"/>
          <w:b/>
          <w:sz w:val="28"/>
          <w:szCs w:val="28"/>
        </w:rPr>
      </w:pPr>
      <w:r w:rsidRPr="00ED0A41">
        <w:rPr>
          <w:rFonts w:ascii="Arial" w:hAnsi="Arial" w:cs="Arial"/>
          <w:b/>
          <w:sz w:val="28"/>
          <w:szCs w:val="28"/>
        </w:rPr>
        <w:t>COORDERNADOR: (a) WAGNER ALEX ALVES SILVA.</w:t>
      </w:r>
    </w:p>
    <w:p w:rsidR="00ED0A41" w:rsidRPr="00ED0A41" w:rsidRDefault="00ED0A41" w:rsidP="00ED0A41">
      <w:pPr>
        <w:rPr>
          <w:b/>
          <w:sz w:val="28"/>
          <w:szCs w:val="28"/>
        </w:rPr>
      </w:pPr>
      <w:r w:rsidRPr="00ED0A41">
        <w:rPr>
          <w:rFonts w:ascii="Arial" w:hAnsi="Arial" w:cs="Arial"/>
          <w:b/>
          <w:sz w:val="28"/>
          <w:szCs w:val="28"/>
        </w:rPr>
        <w:t>SECRETARIO DE EDUCAÇÃO: (a) JAMIS LUIT</w:t>
      </w:r>
    </w:p>
    <w:p w:rsidR="00ED0A41" w:rsidRPr="00ED0A41" w:rsidRDefault="00ED0A41" w:rsidP="00ED0A41">
      <w:pPr>
        <w:rPr>
          <w:b/>
          <w:sz w:val="28"/>
          <w:szCs w:val="28"/>
        </w:rPr>
      </w:pPr>
    </w:p>
    <w:p w:rsidR="00ED0A41" w:rsidRPr="00ED0A41" w:rsidRDefault="00ED0A41" w:rsidP="00ED0A41">
      <w:pPr>
        <w:tabs>
          <w:tab w:val="left" w:pos="2460"/>
          <w:tab w:val="left" w:pos="6315"/>
        </w:tabs>
        <w:ind w:right="-1"/>
        <w:rPr>
          <w:rFonts w:ascii="Arial" w:hAnsi="Arial" w:cs="Arial"/>
          <w:szCs w:val="24"/>
        </w:rPr>
      </w:pPr>
      <w:r w:rsidRPr="00ED0A41">
        <w:rPr>
          <w:rFonts w:ascii="Arial" w:hAnsi="Arial" w:cs="Arial"/>
          <w:szCs w:val="24"/>
        </w:rPr>
        <w:tab/>
      </w:r>
      <w:r w:rsidRPr="00ED0A41">
        <w:rPr>
          <w:rFonts w:ascii="Arial" w:hAnsi="Arial" w:cs="Arial"/>
          <w:szCs w:val="24"/>
        </w:rPr>
        <w:tab/>
      </w:r>
    </w:p>
    <w:p w:rsidR="00ED0A41" w:rsidRPr="00ED0A41" w:rsidRDefault="00ED0A41" w:rsidP="00ED0A41">
      <w:pPr>
        <w:tabs>
          <w:tab w:val="left" w:pos="2460"/>
        </w:tabs>
        <w:ind w:right="-1135"/>
        <w:jc w:val="center"/>
        <w:rPr>
          <w:rFonts w:ascii="Arial" w:hAnsi="Arial" w:cs="Arial"/>
          <w:b/>
          <w:szCs w:val="24"/>
        </w:rPr>
      </w:pPr>
    </w:p>
    <w:p w:rsidR="00ED0A41" w:rsidRPr="00ED0A41" w:rsidRDefault="00ED0A41" w:rsidP="00ED0A41">
      <w:pPr>
        <w:tabs>
          <w:tab w:val="left" w:pos="2460"/>
        </w:tabs>
        <w:spacing w:line="240" w:lineRule="auto"/>
        <w:ind w:right="-1135"/>
        <w:rPr>
          <w:rFonts w:ascii="Arial" w:hAnsi="Arial" w:cs="Arial"/>
          <w:b/>
          <w:sz w:val="28"/>
          <w:szCs w:val="28"/>
        </w:rPr>
      </w:pPr>
    </w:p>
    <w:p w:rsidR="00ED0A41" w:rsidRPr="00ED0A41" w:rsidRDefault="00ED0A41" w:rsidP="00ED0A41">
      <w:pPr>
        <w:tabs>
          <w:tab w:val="left" w:pos="2460"/>
        </w:tabs>
        <w:spacing w:line="240" w:lineRule="auto"/>
        <w:ind w:right="-1135"/>
        <w:jc w:val="center"/>
        <w:rPr>
          <w:rFonts w:ascii="Arial" w:hAnsi="Arial" w:cs="Arial"/>
          <w:b/>
          <w:sz w:val="28"/>
          <w:szCs w:val="28"/>
        </w:rPr>
      </w:pPr>
      <w:r w:rsidRPr="00ED0A41">
        <w:rPr>
          <w:rFonts w:ascii="Arial" w:hAnsi="Arial" w:cs="Arial"/>
          <w:b/>
          <w:sz w:val="28"/>
          <w:szCs w:val="28"/>
        </w:rPr>
        <w:t>Projeto:</w:t>
      </w:r>
    </w:p>
    <w:p w:rsidR="00ED0A41" w:rsidRDefault="00ED0A41" w:rsidP="00ED0A41">
      <w:pPr>
        <w:tabs>
          <w:tab w:val="left" w:pos="2460"/>
        </w:tabs>
        <w:spacing w:line="240" w:lineRule="auto"/>
        <w:ind w:right="-1135"/>
        <w:jc w:val="center"/>
        <w:rPr>
          <w:rFonts w:ascii="Arial" w:hAnsi="Arial" w:cs="Arial"/>
          <w:b/>
          <w:sz w:val="28"/>
          <w:szCs w:val="28"/>
        </w:rPr>
      </w:pPr>
      <w:r w:rsidRPr="00ED0A41">
        <w:rPr>
          <w:rFonts w:ascii="Arial" w:hAnsi="Arial" w:cs="Arial"/>
          <w:b/>
          <w:sz w:val="28"/>
          <w:szCs w:val="28"/>
        </w:rPr>
        <w:t xml:space="preserve">Meio Ambiente na Sala de </w:t>
      </w:r>
      <w:r>
        <w:rPr>
          <w:rFonts w:ascii="Arial" w:hAnsi="Arial" w:cs="Arial"/>
          <w:b/>
          <w:sz w:val="28"/>
          <w:szCs w:val="28"/>
        </w:rPr>
        <w:t xml:space="preserve">Aula: </w:t>
      </w:r>
    </w:p>
    <w:p w:rsidR="00ED0A41" w:rsidRPr="00ED0A41" w:rsidRDefault="00ED0A41" w:rsidP="00ED0A41">
      <w:pPr>
        <w:tabs>
          <w:tab w:val="left" w:pos="2460"/>
        </w:tabs>
        <w:spacing w:line="240" w:lineRule="auto"/>
        <w:ind w:right="-1135"/>
        <w:jc w:val="center"/>
        <w:rPr>
          <w:rFonts w:ascii="Arial" w:hAnsi="Arial" w:cs="Arial"/>
          <w:sz w:val="28"/>
          <w:szCs w:val="28"/>
        </w:rPr>
      </w:pPr>
      <w:r w:rsidRPr="00ED0A41">
        <w:rPr>
          <w:rFonts w:ascii="Arial" w:hAnsi="Arial" w:cs="Arial"/>
          <w:b/>
          <w:sz w:val="28"/>
          <w:szCs w:val="28"/>
        </w:rPr>
        <w:t>Utilização da Água.</w:t>
      </w:r>
    </w:p>
    <w:p w:rsidR="00ED0A41" w:rsidRPr="00ED0A41" w:rsidRDefault="00ED0A41" w:rsidP="00ED0A41">
      <w:pPr>
        <w:tabs>
          <w:tab w:val="left" w:pos="2460"/>
        </w:tabs>
        <w:spacing w:line="240" w:lineRule="auto"/>
        <w:ind w:right="-1135"/>
        <w:rPr>
          <w:rFonts w:ascii="Arial" w:hAnsi="Arial" w:cs="Arial"/>
          <w:szCs w:val="24"/>
        </w:rPr>
      </w:pPr>
    </w:p>
    <w:p w:rsidR="00ED0A41" w:rsidRPr="00ED0A41" w:rsidRDefault="00ED0A41" w:rsidP="00ED0A41">
      <w:pPr>
        <w:tabs>
          <w:tab w:val="left" w:pos="2460"/>
        </w:tabs>
        <w:spacing w:line="240" w:lineRule="auto"/>
        <w:ind w:right="-1135"/>
        <w:rPr>
          <w:rFonts w:ascii="Arial" w:hAnsi="Arial" w:cs="Arial"/>
          <w:szCs w:val="24"/>
        </w:rPr>
      </w:pPr>
    </w:p>
    <w:p w:rsidR="00ED0A41" w:rsidRPr="00ED0A41" w:rsidRDefault="00ED0A41" w:rsidP="00ED0A41">
      <w:pPr>
        <w:tabs>
          <w:tab w:val="left" w:pos="2460"/>
        </w:tabs>
        <w:spacing w:line="240" w:lineRule="auto"/>
        <w:ind w:right="-1135"/>
        <w:jc w:val="center"/>
        <w:rPr>
          <w:rFonts w:ascii="Arial" w:hAnsi="Arial" w:cs="Arial"/>
          <w:szCs w:val="24"/>
        </w:rPr>
      </w:pPr>
    </w:p>
    <w:p w:rsidR="00ED0A41" w:rsidRPr="00ED0A41" w:rsidRDefault="00ED0A41" w:rsidP="00ED0A41">
      <w:pPr>
        <w:tabs>
          <w:tab w:val="left" w:pos="4260"/>
        </w:tabs>
        <w:spacing w:line="240" w:lineRule="auto"/>
        <w:ind w:right="-1135"/>
        <w:rPr>
          <w:rFonts w:ascii="Arial" w:hAnsi="Arial" w:cs="Arial"/>
          <w:szCs w:val="24"/>
        </w:rPr>
      </w:pPr>
      <w:r w:rsidRPr="00ED0A41">
        <w:rPr>
          <w:rFonts w:ascii="Arial" w:hAnsi="Arial" w:cs="Arial"/>
          <w:szCs w:val="24"/>
        </w:rPr>
        <w:tab/>
      </w:r>
    </w:p>
    <w:p w:rsidR="00ED0A41" w:rsidRPr="00ED0A41" w:rsidRDefault="00ED0A41" w:rsidP="00ED0A41">
      <w:pPr>
        <w:tabs>
          <w:tab w:val="left" w:pos="2460"/>
          <w:tab w:val="left" w:pos="7035"/>
        </w:tabs>
        <w:spacing w:line="240" w:lineRule="auto"/>
        <w:ind w:right="-1135"/>
        <w:rPr>
          <w:rFonts w:ascii="Arial" w:hAnsi="Arial" w:cs="Arial"/>
          <w:b/>
          <w:szCs w:val="24"/>
        </w:rPr>
      </w:pPr>
      <w:r w:rsidRPr="00ED0A41">
        <w:rPr>
          <w:rFonts w:ascii="Arial" w:hAnsi="Arial" w:cs="Arial"/>
          <w:b/>
          <w:szCs w:val="24"/>
        </w:rPr>
        <w:t xml:space="preserve">__________________________       ___________________________    ____________________    </w:t>
      </w:r>
    </w:p>
    <w:p w:rsidR="00ED0A41" w:rsidRPr="00ED0A41" w:rsidRDefault="00ED0A41" w:rsidP="00ED0A41">
      <w:pPr>
        <w:tabs>
          <w:tab w:val="left" w:pos="2460"/>
          <w:tab w:val="center" w:pos="4819"/>
          <w:tab w:val="left" w:pos="8010"/>
        </w:tabs>
        <w:spacing w:line="240" w:lineRule="auto"/>
        <w:ind w:left="-1134" w:right="-1135"/>
        <w:jc w:val="center"/>
        <w:rPr>
          <w:rFonts w:ascii="Arial" w:hAnsi="Arial" w:cs="Arial"/>
          <w:b/>
        </w:rPr>
      </w:pPr>
      <w:r w:rsidRPr="00ED0A41">
        <w:rPr>
          <w:rFonts w:ascii="Arial" w:hAnsi="Arial" w:cs="Arial"/>
          <w:b/>
        </w:rPr>
        <w:t>Edilane da Silva Alencar                      Wagner Alex Alves Silva                 Ranufo Nunes de Oliveira</w:t>
      </w:r>
    </w:p>
    <w:p w:rsidR="00ED0A41" w:rsidRPr="00ED0A41" w:rsidRDefault="00ED0A41" w:rsidP="00ED0A41">
      <w:pPr>
        <w:tabs>
          <w:tab w:val="left" w:pos="2460"/>
        </w:tabs>
        <w:spacing w:line="240" w:lineRule="auto"/>
        <w:ind w:right="-1135"/>
        <w:rPr>
          <w:rFonts w:ascii="Arial" w:hAnsi="Arial" w:cs="Arial"/>
          <w:b/>
        </w:rPr>
      </w:pPr>
      <w:r w:rsidRPr="00ED0A41">
        <w:rPr>
          <w:rFonts w:ascii="Arial" w:hAnsi="Arial" w:cs="Arial"/>
          <w:b/>
        </w:rPr>
        <w:t>DIREÇÃO                                       COORDENAÇÃO                              PROFESSOR (a)</w:t>
      </w:r>
    </w:p>
    <w:p w:rsidR="00ED0A41" w:rsidRPr="00ED0A41" w:rsidRDefault="00ED0A41" w:rsidP="00ED0A41">
      <w:pPr>
        <w:tabs>
          <w:tab w:val="left" w:pos="2460"/>
        </w:tabs>
        <w:ind w:right="-1"/>
        <w:jc w:val="center"/>
        <w:rPr>
          <w:rFonts w:ascii="Castellar" w:hAnsi="Castellar" w:cs="Arial"/>
          <w:b/>
          <w:sz w:val="24"/>
          <w:szCs w:val="24"/>
        </w:rPr>
      </w:pPr>
      <w:r w:rsidRPr="00ED0A41">
        <w:rPr>
          <w:rFonts w:ascii="Castellar" w:hAnsi="Castellar" w:cs="Arial"/>
          <w:b/>
          <w:sz w:val="24"/>
          <w:szCs w:val="24"/>
        </w:rPr>
        <w:t>MARAVILHA-AL MAIO DE 2013</w:t>
      </w: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ED0A41" w:rsidRDefault="00ED0A41" w:rsidP="007B1585">
      <w:pPr>
        <w:rPr>
          <w:rFonts w:ascii="Castellar" w:hAnsi="Castellar" w:cs="Arial"/>
          <w:b/>
        </w:rPr>
      </w:pPr>
    </w:p>
    <w:p w:rsidR="00ED0A41" w:rsidRDefault="00ED0A41" w:rsidP="007B1585">
      <w:pPr>
        <w:rPr>
          <w:rFonts w:ascii="Castellar" w:hAnsi="Castellar" w:cs="Arial"/>
          <w:b/>
        </w:rPr>
      </w:pPr>
    </w:p>
    <w:p w:rsidR="00ED0A41" w:rsidRDefault="00ED0A41" w:rsidP="007B1585">
      <w:pPr>
        <w:rPr>
          <w:rFonts w:ascii="Castellar" w:hAnsi="Castellar" w:cs="Arial"/>
          <w:b/>
        </w:rPr>
      </w:pPr>
    </w:p>
    <w:p w:rsidR="00ED0A41" w:rsidRDefault="00ED0A41" w:rsidP="007B1585">
      <w:pPr>
        <w:rPr>
          <w:rFonts w:ascii="Castellar" w:hAnsi="Castellar" w:cs="Arial"/>
          <w:b/>
        </w:rPr>
      </w:pPr>
    </w:p>
    <w:p w:rsidR="00ED0A41" w:rsidRDefault="00ED0A41" w:rsidP="007B1585">
      <w:pPr>
        <w:rPr>
          <w:rFonts w:ascii="Castellar" w:hAnsi="Castellar" w:cs="Arial"/>
          <w:b/>
        </w:rPr>
      </w:pPr>
    </w:p>
    <w:p w:rsidR="00ED0A41" w:rsidRDefault="00ED0A41" w:rsidP="007B1585">
      <w:pPr>
        <w:rPr>
          <w:rFonts w:ascii="Castellar" w:hAnsi="Castellar" w:cs="Arial"/>
          <w:b/>
        </w:rPr>
      </w:pPr>
    </w:p>
    <w:p w:rsidR="00ED0A41" w:rsidRDefault="00ED0A41" w:rsidP="007B1585">
      <w:pPr>
        <w:rPr>
          <w:rFonts w:ascii="Castellar" w:hAnsi="Castellar" w:cs="Arial"/>
          <w:b/>
        </w:rPr>
      </w:pPr>
    </w:p>
    <w:p w:rsidR="00ED0A41" w:rsidRDefault="00ED0A41" w:rsidP="007B1585">
      <w:pPr>
        <w:rPr>
          <w:rFonts w:ascii="Castellar" w:hAnsi="Castellar" w:cs="Arial"/>
          <w:b/>
        </w:rPr>
      </w:pPr>
    </w:p>
    <w:p w:rsidR="00ED0A41" w:rsidRDefault="00ED0A41" w:rsidP="007B1585">
      <w:pPr>
        <w:rPr>
          <w:rFonts w:ascii="Castellar" w:hAnsi="Castellar" w:cs="Arial"/>
          <w:b/>
        </w:rPr>
      </w:pPr>
    </w:p>
    <w:p w:rsidR="00ED0A41" w:rsidRDefault="00ED0A41" w:rsidP="007B1585">
      <w:pPr>
        <w:rPr>
          <w:rFonts w:ascii="Castellar" w:hAnsi="Castellar" w:cs="Arial"/>
          <w:b/>
        </w:rPr>
      </w:pPr>
    </w:p>
    <w:p w:rsidR="00ED0A41" w:rsidRDefault="00ED0A41" w:rsidP="007B1585">
      <w:pPr>
        <w:rPr>
          <w:rFonts w:ascii="Castellar" w:hAnsi="Castellar" w:cs="Arial"/>
          <w:b/>
        </w:rPr>
      </w:pPr>
    </w:p>
    <w:p w:rsidR="00ED0A41" w:rsidRDefault="00ED0A41" w:rsidP="007B1585">
      <w:pPr>
        <w:rPr>
          <w:rFonts w:ascii="Castellar" w:hAnsi="Castellar" w:cs="Arial"/>
          <w:b/>
        </w:rPr>
      </w:pPr>
    </w:p>
    <w:p w:rsidR="00ED0A41" w:rsidRDefault="00ED0A41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Pr="007C2D1B" w:rsidRDefault="000C7AC9" w:rsidP="000C7AC9">
      <w:pPr>
        <w:tabs>
          <w:tab w:val="left" w:pos="2460"/>
        </w:tabs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7C2D1B">
        <w:rPr>
          <w:rFonts w:ascii="Arial" w:hAnsi="Arial" w:cs="Arial"/>
          <w:sz w:val="24"/>
          <w:szCs w:val="24"/>
        </w:rPr>
        <w:t>“Todos têm direito ao meio ambiente ecologicamente equilibrado, bem de uso comum do povo e essencial à sadia qualidade de vida, impondo-se ao poder público e à coletividade o dever de defendê-lo e preservá-lo para as presentes e futuras gerações.”</w:t>
      </w:r>
      <w:r w:rsidR="007C2D1B" w:rsidRPr="007C2D1B">
        <w:rPr>
          <w:rFonts w:ascii="Arial" w:hAnsi="Arial" w:cs="Arial"/>
          <w:sz w:val="24"/>
          <w:szCs w:val="24"/>
        </w:rPr>
        <w:t xml:space="preserve">   </w:t>
      </w:r>
    </w:p>
    <w:p w:rsidR="000C7AC9" w:rsidRDefault="000C7AC9" w:rsidP="000C7AC9">
      <w:pPr>
        <w:tabs>
          <w:tab w:val="left" w:pos="2460"/>
        </w:tabs>
        <w:spacing w:line="360" w:lineRule="auto"/>
        <w:ind w:right="-1"/>
        <w:jc w:val="right"/>
        <w:rPr>
          <w:rFonts w:ascii="Arial" w:hAnsi="Arial" w:cs="Arial"/>
          <w:i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C34586" wp14:editId="084EF82E">
            <wp:extent cx="1047314" cy="742950"/>
            <wp:effectExtent l="38100" t="0" r="19486" b="209550"/>
            <wp:docPr id="1" name="Imagem 3" descr="http://4.bp.blogspot.com/-m8oUczhyj6o/UUwZQvpeZ_I/AAAAAAAAJXw/r_qdZhbQmP8/s1600/agu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m8oUczhyj6o/UUwZQvpeZ_I/AAAAAAAAJXw/r_qdZhbQmP8/s1600/agu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14" cy="742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C7AC9" w:rsidRDefault="000C7AC9" w:rsidP="007C2D1B">
      <w:pPr>
        <w:tabs>
          <w:tab w:val="left" w:pos="24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C2D1B">
        <w:rPr>
          <w:rFonts w:ascii="Arial" w:hAnsi="Arial" w:cs="Arial"/>
          <w:b/>
          <w:sz w:val="24"/>
          <w:szCs w:val="24"/>
        </w:rPr>
        <w:lastRenderedPageBreak/>
        <w:t>APREZENTAÇÃO</w:t>
      </w:r>
    </w:p>
    <w:p w:rsidR="007C2D1B" w:rsidRPr="007C2D1B" w:rsidRDefault="007C2D1B" w:rsidP="007C2D1B">
      <w:pPr>
        <w:tabs>
          <w:tab w:val="left" w:pos="24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C7AC9" w:rsidRPr="007C2D1B" w:rsidRDefault="007C2D1B" w:rsidP="007C2D1B">
      <w:pPr>
        <w:tabs>
          <w:tab w:val="left" w:pos="24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C7AC9" w:rsidRPr="007C2D1B">
        <w:rPr>
          <w:rFonts w:ascii="Arial" w:hAnsi="Arial" w:cs="Arial"/>
          <w:sz w:val="24"/>
          <w:szCs w:val="24"/>
        </w:rPr>
        <w:t>A Escola Municipal de Educação Básica Sagrada Família. É muito mais do que conscientizar sobre a importância do meio ambiente nas suas funções tais como reciclagem e datas comemorativas, é trabalhar situações que possibilitem a comunidade escolar pensar propostas de intervenção na realidade que os cerca. Ela será o elo entre todas as disciplinas e preencherá uma lacuna na área da educação, que é a valorização da vida e, portanto, do meio ambiente.</w:t>
      </w:r>
    </w:p>
    <w:p w:rsidR="000C7AC9" w:rsidRPr="007C2D1B" w:rsidRDefault="007C2D1B" w:rsidP="007C2D1B">
      <w:pPr>
        <w:tabs>
          <w:tab w:val="left" w:pos="24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C7AC9" w:rsidRPr="007C2D1B">
        <w:rPr>
          <w:rFonts w:ascii="Arial" w:hAnsi="Arial" w:cs="Arial"/>
          <w:sz w:val="24"/>
          <w:szCs w:val="24"/>
        </w:rPr>
        <w:t>Ampliará e discutirá com os alunos a questão ambiental partindo de vivências concretas e atitudes prática diante da temática. Produzirá materiais de sensibilização e informação para todos.</w:t>
      </w:r>
    </w:p>
    <w:p w:rsidR="000C7AC9" w:rsidRPr="007C2D1B" w:rsidRDefault="000C7AC9" w:rsidP="007C2D1B">
      <w:pPr>
        <w:tabs>
          <w:tab w:val="left" w:pos="24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7AC9" w:rsidRPr="007C2D1B" w:rsidRDefault="000C7AC9" w:rsidP="007C2D1B">
      <w:pPr>
        <w:tabs>
          <w:tab w:val="left" w:pos="24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7AC9" w:rsidRPr="007C2D1B" w:rsidRDefault="000C7AC9" w:rsidP="007C2D1B">
      <w:pPr>
        <w:tabs>
          <w:tab w:val="left" w:pos="24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7AC9" w:rsidRDefault="000C7AC9" w:rsidP="000C7AC9">
      <w:pPr>
        <w:tabs>
          <w:tab w:val="left" w:pos="2460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C7AC9" w:rsidRDefault="000C7AC9" w:rsidP="000C7AC9">
      <w:pPr>
        <w:tabs>
          <w:tab w:val="left" w:pos="2460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C7AC9" w:rsidRDefault="000C7AC9" w:rsidP="000C7AC9">
      <w:pPr>
        <w:tabs>
          <w:tab w:val="left" w:pos="2460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C7AC9" w:rsidRDefault="000C7AC9" w:rsidP="000C7AC9">
      <w:pPr>
        <w:tabs>
          <w:tab w:val="left" w:pos="2460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C7AC9" w:rsidRDefault="000C7AC9" w:rsidP="000C7AC9">
      <w:pPr>
        <w:tabs>
          <w:tab w:val="left" w:pos="2460"/>
        </w:tabs>
        <w:spacing w:line="360" w:lineRule="auto"/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0C7AC9" w:rsidRDefault="000C7AC9" w:rsidP="000C7AC9">
      <w:pPr>
        <w:tabs>
          <w:tab w:val="left" w:pos="2460"/>
        </w:tabs>
        <w:spacing w:line="360" w:lineRule="auto"/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0C7AC9" w:rsidRDefault="000C7AC9" w:rsidP="000C7AC9">
      <w:pPr>
        <w:tabs>
          <w:tab w:val="left" w:pos="2460"/>
        </w:tabs>
        <w:spacing w:line="360" w:lineRule="auto"/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0C7AC9" w:rsidRDefault="000C7AC9" w:rsidP="000C7AC9">
      <w:pPr>
        <w:tabs>
          <w:tab w:val="left" w:pos="2460"/>
        </w:tabs>
        <w:spacing w:line="360" w:lineRule="auto"/>
        <w:ind w:right="-1"/>
        <w:rPr>
          <w:rFonts w:ascii="Arial" w:hAnsi="Arial" w:cs="Arial"/>
          <w:i/>
          <w:sz w:val="24"/>
          <w:szCs w:val="24"/>
        </w:rPr>
      </w:pPr>
    </w:p>
    <w:p w:rsidR="007C2D1B" w:rsidRDefault="007C2D1B" w:rsidP="000C7AC9">
      <w:pPr>
        <w:tabs>
          <w:tab w:val="left" w:pos="2460"/>
        </w:tabs>
        <w:spacing w:line="360" w:lineRule="auto"/>
        <w:ind w:right="-1"/>
        <w:rPr>
          <w:rFonts w:ascii="Arial" w:hAnsi="Arial" w:cs="Arial"/>
          <w:i/>
          <w:sz w:val="24"/>
          <w:szCs w:val="24"/>
        </w:rPr>
      </w:pPr>
    </w:p>
    <w:p w:rsidR="007C2D1B" w:rsidRDefault="007C2D1B" w:rsidP="000C7AC9">
      <w:pPr>
        <w:tabs>
          <w:tab w:val="left" w:pos="2460"/>
        </w:tabs>
        <w:spacing w:line="360" w:lineRule="auto"/>
        <w:ind w:right="-1"/>
        <w:rPr>
          <w:rFonts w:ascii="Arial" w:hAnsi="Arial" w:cs="Arial"/>
          <w:i/>
          <w:sz w:val="24"/>
          <w:szCs w:val="24"/>
        </w:rPr>
      </w:pPr>
    </w:p>
    <w:p w:rsidR="007C2D1B" w:rsidRPr="007C2D1B" w:rsidRDefault="000C7AC9" w:rsidP="007C2D1B">
      <w:pPr>
        <w:tabs>
          <w:tab w:val="left" w:pos="2460"/>
        </w:tabs>
        <w:spacing w:line="360" w:lineRule="auto"/>
        <w:ind w:right="-1"/>
        <w:jc w:val="right"/>
        <w:rPr>
          <w:rFonts w:ascii="Arial" w:hAnsi="Arial" w:cs="Arial"/>
          <w:i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7FECB9" wp14:editId="29A95AE3">
            <wp:extent cx="1163738" cy="981075"/>
            <wp:effectExtent l="38100" t="0" r="17362" b="295275"/>
            <wp:docPr id="3" name="Imagem 3" descr="http://2.bp.blogspot.com/_b-aSB0JcHGg/S6c4NXjfNaI/AAAAAAAAB88/1UatON4pCQY/s400/dia-mundial-da-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b-aSB0JcHGg/S6c4NXjfNaI/AAAAAAAAB88/1UatON4pCQY/s400/dia-mundial-da-agu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38" cy="981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C7AC9" w:rsidRDefault="007C2D1B" w:rsidP="007C2D1B">
      <w:pPr>
        <w:rPr>
          <w:rFonts w:ascii="Arial" w:hAnsi="Arial" w:cs="Arial"/>
          <w:b/>
          <w:sz w:val="24"/>
          <w:szCs w:val="24"/>
        </w:rPr>
      </w:pPr>
      <w:r w:rsidRPr="007C2D1B">
        <w:rPr>
          <w:rFonts w:ascii="Arial" w:hAnsi="Arial" w:cs="Arial"/>
          <w:b/>
          <w:sz w:val="24"/>
          <w:szCs w:val="24"/>
        </w:rPr>
        <w:lastRenderedPageBreak/>
        <w:t>IDENTIFICAÇÃO</w:t>
      </w:r>
    </w:p>
    <w:p w:rsidR="007C2D1B" w:rsidRPr="007C2D1B" w:rsidRDefault="007C2D1B" w:rsidP="007C2D1B">
      <w:pPr>
        <w:rPr>
          <w:rFonts w:ascii="Arial" w:hAnsi="Arial" w:cs="Arial"/>
          <w:noProof/>
          <w:lang w:eastAsia="pt-BR"/>
        </w:rPr>
      </w:pPr>
    </w:p>
    <w:p w:rsidR="000C7AC9" w:rsidRPr="007C2D1B" w:rsidRDefault="000C7AC9" w:rsidP="000C7A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2D1B">
        <w:rPr>
          <w:rFonts w:ascii="Arial" w:hAnsi="Arial" w:cs="Arial"/>
          <w:sz w:val="24"/>
          <w:szCs w:val="24"/>
        </w:rPr>
        <w:t>Escola Municipal de Educação Básica Sagrada Família</w:t>
      </w:r>
    </w:p>
    <w:p w:rsidR="000C7AC9" w:rsidRPr="007C2D1B" w:rsidRDefault="000C7AC9" w:rsidP="000C7A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2D1B">
        <w:rPr>
          <w:rFonts w:ascii="Arial" w:hAnsi="Arial" w:cs="Arial"/>
          <w:sz w:val="24"/>
          <w:szCs w:val="24"/>
        </w:rPr>
        <w:t>Professor (a):Ranufo Nunes de Oliveira</w:t>
      </w:r>
    </w:p>
    <w:p w:rsidR="007C2D1B" w:rsidRDefault="000C7AC9" w:rsidP="007C2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2D1B">
        <w:rPr>
          <w:rFonts w:ascii="Arial" w:hAnsi="Arial" w:cs="Arial"/>
          <w:sz w:val="24"/>
          <w:szCs w:val="24"/>
        </w:rPr>
        <w:t xml:space="preserve">Projeto: </w:t>
      </w:r>
      <w:r w:rsidRPr="007C2D1B">
        <w:rPr>
          <w:rFonts w:ascii="Arial" w:hAnsi="Arial" w:cs="Arial"/>
          <w:b/>
          <w:sz w:val="24"/>
          <w:szCs w:val="24"/>
        </w:rPr>
        <w:t xml:space="preserve">Meio Ambiente na Sala de Aula e a Utilização da Água. </w:t>
      </w:r>
    </w:p>
    <w:p w:rsidR="000C7AC9" w:rsidRPr="007C2D1B" w:rsidRDefault="007C2D1B" w:rsidP="007C2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C7AC9" w:rsidRPr="007C2D1B">
        <w:rPr>
          <w:rFonts w:ascii="Arial" w:hAnsi="Arial" w:cs="Arial"/>
          <w:sz w:val="24"/>
          <w:szCs w:val="24"/>
        </w:rPr>
        <w:t>Este projeto é multidisciplinar e com a relevância do Tema, será realizado por toda a escola, ou seja, alunos dos dois Segmentos e por todos os docentes do entorno escolar.</w:t>
      </w:r>
      <w:r w:rsidR="000C7AC9" w:rsidRPr="007C2D1B">
        <w:rPr>
          <w:rFonts w:ascii="Arial" w:eastAsia="TimesNewRomanPSMT" w:hAnsi="Arial" w:cs="Arial"/>
          <w:color w:val="231F20"/>
          <w:sz w:val="24"/>
          <w:szCs w:val="24"/>
        </w:rPr>
        <w:t xml:space="preserve"> Nosso trabalho e dirigido a escola de Educação Fundamental II. Nossas oficinas incluem conceitos teóricos e práticos, com debates, musicas, dinâmicas, representação teatral, etc., preparando o professor para ser um transformador, que encantara e envolvera seus alunos, desenvolvendo nestes, valores éticos, respeito e preservação do meio social e ambiental em que vivem. A partir desse envolvimento será possível abranger suas comunidades, sua cidade, seu Estado, nosso Pais, </w:t>
      </w:r>
      <w:r w:rsidRPr="007C2D1B">
        <w:rPr>
          <w:rFonts w:ascii="Arial" w:eastAsia="TimesNewRomanPSMT" w:hAnsi="Arial" w:cs="Arial"/>
          <w:color w:val="231F20"/>
          <w:sz w:val="24"/>
          <w:szCs w:val="24"/>
        </w:rPr>
        <w:t>consequentemente</w:t>
      </w:r>
      <w:r w:rsidR="000C7AC9" w:rsidRPr="007C2D1B">
        <w:rPr>
          <w:rFonts w:ascii="Arial" w:eastAsia="TimesNewRomanPSMT" w:hAnsi="Arial" w:cs="Arial"/>
          <w:color w:val="231F20"/>
          <w:sz w:val="24"/>
          <w:szCs w:val="24"/>
        </w:rPr>
        <w:t>, nosso Planeta.</w:t>
      </w:r>
    </w:p>
    <w:p w:rsidR="000C7AC9" w:rsidRDefault="000C7AC9" w:rsidP="000C7AC9">
      <w:pPr>
        <w:jc w:val="both"/>
        <w:rPr>
          <w:rFonts w:ascii="Arial" w:hAnsi="Arial" w:cs="Arial"/>
          <w:sz w:val="24"/>
          <w:szCs w:val="24"/>
        </w:rPr>
      </w:pPr>
    </w:p>
    <w:p w:rsidR="000C7AC9" w:rsidRDefault="000C7AC9" w:rsidP="000C7AC9">
      <w:pPr>
        <w:jc w:val="both"/>
        <w:rPr>
          <w:rFonts w:ascii="Arial" w:hAnsi="Arial" w:cs="Arial"/>
          <w:sz w:val="24"/>
          <w:szCs w:val="24"/>
        </w:rPr>
      </w:pPr>
    </w:p>
    <w:p w:rsidR="000C7AC9" w:rsidRDefault="000C7AC9" w:rsidP="000C7AC9">
      <w:pPr>
        <w:jc w:val="both"/>
        <w:rPr>
          <w:rFonts w:ascii="Arial" w:hAnsi="Arial" w:cs="Arial"/>
          <w:sz w:val="24"/>
          <w:szCs w:val="24"/>
        </w:rPr>
      </w:pPr>
    </w:p>
    <w:p w:rsidR="000C7AC9" w:rsidRDefault="000C7AC9" w:rsidP="000C7AC9">
      <w:pPr>
        <w:jc w:val="both"/>
        <w:rPr>
          <w:rFonts w:ascii="Arial" w:hAnsi="Arial" w:cs="Arial"/>
          <w:sz w:val="24"/>
          <w:szCs w:val="24"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7C2D1B" w:rsidRDefault="007C2D1B" w:rsidP="007B1585">
      <w:pPr>
        <w:rPr>
          <w:rFonts w:ascii="Castellar" w:hAnsi="Castellar" w:cs="Arial"/>
          <w:b/>
        </w:rPr>
      </w:pPr>
    </w:p>
    <w:p w:rsidR="000C7AC9" w:rsidRDefault="000C7AC9" w:rsidP="007B1585">
      <w:pPr>
        <w:rPr>
          <w:rFonts w:ascii="Castellar" w:hAnsi="Castellar" w:cs="Arial"/>
          <w:b/>
        </w:rPr>
      </w:pPr>
    </w:p>
    <w:p w:rsidR="000C7AC9" w:rsidRDefault="000C7AC9" w:rsidP="000C7AC9">
      <w:pPr>
        <w:jc w:val="right"/>
        <w:rPr>
          <w:rFonts w:ascii="Castellar" w:hAnsi="Castellar" w:cs="Arial"/>
          <w:b/>
        </w:rPr>
      </w:pPr>
      <w:r>
        <w:rPr>
          <w:noProof/>
          <w:lang w:eastAsia="pt-BR"/>
        </w:rPr>
        <w:drawing>
          <wp:inline distT="0" distB="0" distL="0" distR="0" wp14:anchorId="29D1B888" wp14:editId="6DA0FBA4">
            <wp:extent cx="1104900" cy="809625"/>
            <wp:effectExtent l="38100" t="0" r="19050" b="238125"/>
            <wp:docPr id="7" name="Imagem 33" descr="http://2.bp.blogspot.com/_EK6irAfTtL0/SwFXZj3sYUI/AAAAAAAAACc/wkCsIGurXho/s320/responsabilidade_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2.bp.blogspot.com/_EK6irAfTtL0/SwFXZj3sYUI/AAAAAAAAACc/wkCsIGurXho/s320/responsabilidade_socia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4013E" w:rsidRDefault="000C7AC9" w:rsidP="00F53BED">
      <w:pPr>
        <w:rPr>
          <w:rFonts w:ascii="Arial" w:hAnsi="Arial" w:cs="Arial"/>
          <w:b/>
        </w:rPr>
      </w:pPr>
      <w:r w:rsidRPr="00F53BED">
        <w:rPr>
          <w:rFonts w:ascii="Arial" w:hAnsi="Arial" w:cs="Arial"/>
          <w:b/>
        </w:rPr>
        <w:lastRenderedPageBreak/>
        <w:t>OBJETIVO GERAL</w:t>
      </w:r>
    </w:p>
    <w:p w:rsidR="00F53BED" w:rsidRPr="00F53BED" w:rsidRDefault="00F53BED" w:rsidP="00F53BED">
      <w:pPr>
        <w:rPr>
          <w:rFonts w:ascii="Arial" w:hAnsi="Arial" w:cs="Arial"/>
          <w:b/>
        </w:rPr>
      </w:pPr>
    </w:p>
    <w:p w:rsidR="00F53BED" w:rsidRDefault="00F53BED" w:rsidP="00F53B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4013E" w:rsidRPr="007C2D1B">
        <w:rPr>
          <w:rFonts w:ascii="Arial" w:hAnsi="Arial" w:cs="Arial"/>
          <w:sz w:val="24"/>
          <w:szCs w:val="24"/>
        </w:rPr>
        <w:t>Desenvolver, acompanhar e assumir a Educação Ambiental na escola de forma</w:t>
      </w:r>
      <w:r w:rsidR="0021066A" w:rsidRPr="007C2D1B">
        <w:rPr>
          <w:rFonts w:ascii="Arial" w:hAnsi="Arial" w:cs="Arial"/>
          <w:sz w:val="24"/>
          <w:szCs w:val="24"/>
        </w:rPr>
        <w:t xml:space="preserve"> </w:t>
      </w:r>
      <w:r w:rsidR="0034013E" w:rsidRPr="007C2D1B">
        <w:rPr>
          <w:rFonts w:ascii="Arial" w:hAnsi="Arial" w:cs="Arial"/>
          <w:sz w:val="24"/>
          <w:szCs w:val="24"/>
        </w:rPr>
        <w:t>permanente e envolver a comunidade escolar</w:t>
      </w:r>
      <w:r w:rsidR="00AB598A" w:rsidRPr="007C2D1B">
        <w:rPr>
          <w:rFonts w:ascii="Arial" w:hAnsi="Arial" w:cs="Arial"/>
          <w:sz w:val="24"/>
          <w:szCs w:val="24"/>
        </w:rPr>
        <w:t>;</w:t>
      </w:r>
    </w:p>
    <w:p w:rsidR="00924874" w:rsidRDefault="00F53BED" w:rsidP="00F53BE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82B9D" w:rsidRPr="007C2D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uscando </w:t>
      </w:r>
      <w:r w:rsidR="00924874" w:rsidRPr="007C2D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sá-la de forma racional, conhecer os cuidados que devem ser tomados para garantir o consumo de uma água com qualidade e buscar condições para filtrá-la adequadamente, de modo a tirar dela o máximo proveito possível.</w:t>
      </w:r>
    </w:p>
    <w:p w:rsidR="00F53BED" w:rsidRPr="00F53BED" w:rsidRDefault="00F53BED" w:rsidP="00F53B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013E" w:rsidRPr="00F53BED" w:rsidRDefault="000C7AC9" w:rsidP="00F53BED">
      <w:pPr>
        <w:jc w:val="both"/>
        <w:rPr>
          <w:rFonts w:ascii="Arial" w:hAnsi="Arial" w:cs="Arial"/>
          <w:b/>
          <w:sz w:val="24"/>
          <w:szCs w:val="24"/>
        </w:rPr>
      </w:pPr>
      <w:r w:rsidRPr="00F53BED">
        <w:rPr>
          <w:rFonts w:ascii="Arial" w:hAnsi="Arial" w:cs="Arial"/>
          <w:b/>
          <w:sz w:val="24"/>
          <w:szCs w:val="24"/>
        </w:rPr>
        <w:t>OBJETIVOS ESPECÍFICOS</w:t>
      </w:r>
    </w:p>
    <w:p w:rsidR="0021066A" w:rsidRPr="007C2D1B" w:rsidRDefault="0021066A" w:rsidP="0021066A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34013E" w:rsidRPr="007C2D1B" w:rsidRDefault="0034013E" w:rsidP="0021066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2D1B">
        <w:rPr>
          <w:rFonts w:ascii="Arial" w:hAnsi="Arial" w:cs="Arial"/>
          <w:sz w:val="24"/>
          <w:szCs w:val="24"/>
        </w:rPr>
        <w:t>Participar da construção de um futuro sustentável</w:t>
      </w:r>
      <w:r w:rsidR="0021066A" w:rsidRPr="007C2D1B">
        <w:rPr>
          <w:rFonts w:ascii="Arial" w:hAnsi="Arial" w:cs="Arial"/>
          <w:sz w:val="24"/>
          <w:szCs w:val="24"/>
        </w:rPr>
        <w:t xml:space="preserve"> </w:t>
      </w:r>
      <w:r w:rsidRPr="007C2D1B">
        <w:rPr>
          <w:rFonts w:ascii="Arial" w:hAnsi="Arial" w:cs="Arial"/>
          <w:sz w:val="24"/>
          <w:szCs w:val="24"/>
        </w:rPr>
        <w:t>para nossa comunidade, nosso município, nossa</w:t>
      </w:r>
      <w:r w:rsidR="0021066A" w:rsidRPr="007C2D1B">
        <w:rPr>
          <w:rFonts w:ascii="Arial" w:hAnsi="Arial" w:cs="Arial"/>
          <w:sz w:val="24"/>
          <w:szCs w:val="24"/>
        </w:rPr>
        <w:t xml:space="preserve"> </w:t>
      </w:r>
      <w:r w:rsidRPr="007C2D1B">
        <w:rPr>
          <w:rFonts w:ascii="Arial" w:hAnsi="Arial" w:cs="Arial"/>
          <w:sz w:val="24"/>
          <w:szCs w:val="24"/>
        </w:rPr>
        <w:t>região, para o Brasil e o Planeta;</w:t>
      </w:r>
    </w:p>
    <w:p w:rsidR="0034013E" w:rsidRPr="007C2D1B" w:rsidRDefault="0034013E" w:rsidP="0021066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2D1B">
        <w:rPr>
          <w:rFonts w:ascii="Arial" w:hAnsi="Arial" w:cs="Arial"/>
          <w:sz w:val="24"/>
          <w:szCs w:val="24"/>
        </w:rPr>
        <w:t>Criar e fortalecer espaços de debate na escola sobre</w:t>
      </w:r>
      <w:r w:rsidR="00227712" w:rsidRPr="007C2D1B">
        <w:rPr>
          <w:rFonts w:ascii="Arial" w:hAnsi="Arial" w:cs="Arial"/>
          <w:sz w:val="24"/>
          <w:szCs w:val="24"/>
        </w:rPr>
        <w:t xml:space="preserve"> </w:t>
      </w:r>
      <w:r w:rsidRPr="007C2D1B">
        <w:rPr>
          <w:rFonts w:ascii="Arial" w:hAnsi="Arial" w:cs="Arial"/>
          <w:sz w:val="24"/>
          <w:szCs w:val="24"/>
        </w:rPr>
        <w:t>os problemas sociais e ambientais da comunidade eperceber como eles se relacionam com o mundo;</w:t>
      </w:r>
    </w:p>
    <w:p w:rsidR="0034013E" w:rsidRPr="007C2D1B" w:rsidRDefault="0034013E" w:rsidP="002277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2D1B">
        <w:rPr>
          <w:rFonts w:ascii="Arial" w:hAnsi="Arial" w:cs="Arial"/>
          <w:sz w:val="24"/>
          <w:szCs w:val="24"/>
        </w:rPr>
        <w:t>Descobrir e incentivar uma nova geração que se</w:t>
      </w:r>
      <w:r w:rsidR="00227712" w:rsidRPr="007C2D1B">
        <w:rPr>
          <w:rFonts w:ascii="Arial" w:hAnsi="Arial" w:cs="Arial"/>
          <w:sz w:val="24"/>
          <w:szCs w:val="24"/>
        </w:rPr>
        <w:t xml:space="preserve"> </w:t>
      </w:r>
      <w:r w:rsidRPr="007C2D1B">
        <w:rPr>
          <w:rFonts w:ascii="Arial" w:hAnsi="Arial" w:cs="Arial"/>
          <w:sz w:val="24"/>
          <w:szCs w:val="24"/>
        </w:rPr>
        <w:t>empenhe em contribuir para a solução dos</w:t>
      </w:r>
      <w:r w:rsidR="00227712" w:rsidRPr="007C2D1B">
        <w:rPr>
          <w:rFonts w:ascii="Arial" w:hAnsi="Arial" w:cs="Arial"/>
          <w:sz w:val="24"/>
          <w:szCs w:val="24"/>
        </w:rPr>
        <w:t xml:space="preserve"> </w:t>
      </w:r>
      <w:r w:rsidRPr="007C2D1B">
        <w:rPr>
          <w:rFonts w:ascii="Arial" w:hAnsi="Arial" w:cs="Arial"/>
          <w:sz w:val="24"/>
          <w:szCs w:val="24"/>
        </w:rPr>
        <w:t>problemas sociais e ambientais;</w:t>
      </w:r>
    </w:p>
    <w:p w:rsidR="007B1585" w:rsidRPr="007C2D1B" w:rsidRDefault="007B1585" w:rsidP="002277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2D1B">
        <w:rPr>
          <w:rFonts w:ascii="Arial" w:hAnsi="Arial" w:cs="Arial"/>
          <w:sz w:val="24"/>
          <w:szCs w:val="24"/>
        </w:rPr>
        <w:t>Discutir as mudanças ambientais globais a partir de quatro subtemas: ÁGUA, AR, TERRA E FOGO.</w:t>
      </w:r>
    </w:p>
    <w:p w:rsidR="007B1585" w:rsidRPr="007C2D1B" w:rsidRDefault="007B1585" w:rsidP="002277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2D1B">
        <w:rPr>
          <w:rFonts w:ascii="Arial" w:hAnsi="Arial" w:cs="Arial"/>
          <w:sz w:val="24"/>
          <w:szCs w:val="24"/>
        </w:rPr>
        <w:t>Conhecer e debater os subtemas propostos e suas</w:t>
      </w:r>
      <w:r w:rsidR="008D644E" w:rsidRPr="007C2D1B">
        <w:rPr>
          <w:rFonts w:ascii="Arial" w:hAnsi="Arial" w:cs="Arial"/>
          <w:sz w:val="24"/>
          <w:szCs w:val="24"/>
        </w:rPr>
        <w:t xml:space="preserve"> </w:t>
      </w:r>
      <w:r w:rsidRPr="007C2D1B">
        <w:rPr>
          <w:rFonts w:ascii="Arial" w:hAnsi="Arial" w:cs="Arial"/>
          <w:sz w:val="24"/>
          <w:szCs w:val="24"/>
        </w:rPr>
        <w:t>relações com as mudanças ambientais globais;</w:t>
      </w:r>
    </w:p>
    <w:p w:rsidR="007B1585" w:rsidRPr="007C2D1B" w:rsidRDefault="007B1585" w:rsidP="002277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2D1B">
        <w:rPr>
          <w:rFonts w:ascii="Arial" w:hAnsi="Arial" w:cs="Arial"/>
          <w:sz w:val="24"/>
          <w:szCs w:val="24"/>
        </w:rPr>
        <w:t>Reconhecer as responsabilidades individuais e coletivas a esse tema, planejar ações que contribuam para transformações de qualidade de vida na esc</w:t>
      </w:r>
      <w:r w:rsidR="00D4786A" w:rsidRPr="007C2D1B">
        <w:rPr>
          <w:rFonts w:ascii="Arial" w:hAnsi="Arial" w:cs="Arial"/>
          <w:sz w:val="24"/>
          <w:szCs w:val="24"/>
        </w:rPr>
        <w:t>ola e na comunidade propiciando</w:t>
      </w:r>
      <w:r w:rsidR="008D644E" w:rsidRPr="007C2D1B">
        <w:rPr>
          <w:rFonts w:ascii="Arial" w:hAnsi="Arial" w:cs="Arial"/>
          <w:sz w:val="24"/>
          <w:szCs w:val="24"/>
        </w:rPr>
        <w:t xml:space="preserve"> </w:t>
      </w:r>
      <w:r w:rsidRPr="007C2D1B">
        <w:rPr>
          <w:rFonts w:ascii="Arial" w:hAnsi="Arial" w:cs="Arial"/>
          <w:sz w:val="24"/>
          <w:szCs w:val="24"/>
        </w:rPr>
        <w:t>mudanças no lugar, no país e também no mundo.</w:t>
      </w:r>
    </w:p>
    <w:p w:rsidR="00A75575" w:rsidRPr="007C2D1B" w:rsidRDefault="00A75575" w:rsidP="002277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C2D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scientizar</w:t>
      </w:r>
      <w:r w:rsidR="002826CA" w:rsidRPr="007C2D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da </w:t>
      </w:r>
      <w:r w:rsidR="00B043B3" w:rsidRPr="007C2D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divíduo sobre</w:t>
      </w:r>
      <w:r w:rsidRPr="007C2D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consumo da </w:t>
      </w:r>
      <w:r w:rsidR="002826CA" w:rsidRPr="007C2D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água </w:t>
      </w:r>
      <w:r w:rsidRPr="007C2D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o um bem natural.</w:t>
      </w:r>
    </w:p>
    <w:p w:rsidR="000C7AC9" w:rsidRPr="007C2D1B" w:rsidRDefault="000C7AC9" w:rsidP="000C7A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A45D9" w:rsidRPr="000C7AC9" w:rsidRDefault="00227712" w:rsidP="000C7AC9">
      <w:pPr>
        <w:jc w:val="right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181099" cy="952500"/>
            <wp:effectExtent l="38100" t="0" r="19051" b="266700"/>
            <wp:docPr id="28" name="Imagem 15" descr="http://www.confap.org.br/wp-content/uploads/images/noticias/1/resize_133182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onfap.org.br/wp-content/uploads/images/noticias/1/resize_1331825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89" cy="9529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B16A1" w:rsidRPr="00F53BED" w:rsidRDefault="004108B9" w:rsidP="00F53BED">
      <w:pPr>
        <w:jc w:val="both"/>
        <w:rPr>
          <w:rFonts w:ascii="Arial" w:hAnsi="Arial" w:cs="Arial"/>
          <w:b/>
          <w:sz w:val="24"/>
          <w:szCs w:val="24"/>
        </w:rPr>
      </w:pPr>
      <w:r w:rsidRPr="00F53BED">
        <w:rPr>
          <w:rFonts w:ascii="Arial" w:hAnsi="Arial" w:cs="Arial"/>
          <w:b/>
          <w:sz w:val="24"/>
          <w:szCs w:val="24"/>
        </w:rPr>
        <w:lastRenderedPageBreak/>
        <w:t>JUSTIFICATIVA DO PROJETO</w:t>
      </w:r>
    </w:p>
    <w:p w:rsidR="00F53BED" w:rsidRDefault="006007B2" w:rsidP="00F53BE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F53BED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6007B2">
        <w:rPr>
          <w:rFonts w:ascii="Arial" w:hAnsi="Arial" w:cs="Arial"/>
          <w:color w:val="000000"/>
          <w:sz w:val="24"/>
          <w:szCs w:val="24"/>
        </w:rPr>
        <w:t>A Escola Municipal de Educação Básica Sagrada Famíli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6007B2">
        <w:rPr>
          <w:rFonts w:ascii="Arial" w:hAnsi="Arial" w:cs="Arial"/>
          <w:color w:val="000000"/>
          <w:sz w:val="24"/>
          <w:szCs w:val="24"/>
        </w:rPr>
        <w:t xml:space="preserve"> em sua metodologia tem a preocupação de contemplar questões relacionadas ao meio em que o aluno está inserido de forma participativa sendo capaz de estabelecer relações, interagir, transformar, reelaborar e agir no meio em q</w:t>
      </w:r>
      <w:r>
        <w:rPr>
          <w:rFonts w:ascii="Arial" w:hAnsi="Arial" w:cs="Arial"/>
          <w:color w:val="000000"/>
          <w:sz w:val="24"/>
          <w:szCs w:val="24"/>
        </w:rPr>
        <w:t xml:space="preserve">ue vive e em outras realidades. </w:t>
      </w:r>
      <w:r w:rsidRPr="006007B2">
        <w:rPr>
          <w:rFonts w:ascii="Arial" w:hAnsi="Arial" w:cs="Arial"/>
          <w:color w:val="000000"/>
          <w:sz w:val="24"/>
          <w:szCs w:val="24"/>
        </w:rPr>
        <w:t>Diante disso, a escola realiza a Pesquisa Participante através de visitas a toda a comunidade escolar investigando suas preocupações, sonhos e anseios. Destacam-se as relacionadas com o caráter e dignidade, a importância da escola na formação do cidadão, sem esquecer, nunca, que o sustento vem da terra.</w:t>
      </w:r>
    </w:p>
    <w:p w:rsidR="001B16A1" w:rsidRDefault="00F53BED" w:rsidP="00F53B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B16A1" w:rsidRPr="001B16A1">
        <w:rPr>
          <w:rFonts w:ascii="Arial" w:hAnsi="Arial" w:cs="Arial"/>
          <w:sz w:val="24"/>
          <w:szCs w:val="24"/>
        </w:rPr>
        <w:t>Com este Projeto que</w:t>
      </w:r>
      <w:r w:rsidR="0038644D">
        <w:rPr>
          <w:rFonts w:ascii="Arial" w:hAnsi="Arial" w:cs="Arial"/>
          <w:sz w:val="24"/>
          <w:szCs w:val="24"/>
        </w:rPr>
        <w:t xml:space="preserve">remos realizar ações voltadas à </w:t>
      </w:r>
      <w:r w:rsidR="001B16A1" w:rsidRPr="001B16A1">
        <w:rPr>
          <w:rFonts w:ascii="Arial" w:hAnsi="Arial" w:cs="Arial"/>
          <w:sz w:val="24"/>
          <w:szCs w:val="24"/>
        </w:rPr>
        <w:t>melhoria do meio am</w:t>
      </w:r>
      <w:r w:rsidR="0038644D">
        <w:rPr>
          <w:rFonts w:ascii="Arial" w:hAnsi="Arial" w:cs="Arial"/>
          <w:sz w:val="24"/>
          <w:szCs w:val="24"/>
        </w:rPr>
        <w:t xml:space="preserve">biente e da qualidade de </w:t>
      </w:r>
      <w:r w:rsidR="004108B9">
        <w:rPr>
          <w:rFonts w:ascii="Arial" w:hAnsi="Arial" w:cs="Arial"/>
          <w:sz w:val="24"/>
          <w:szCs w:val="24"/>
        </w:rPr>
        <w:t xml:space="preserve">vida, </w:t>
      </w:r>
      <w:r w:rsidR="001B16A1" w:rsidRPr="001B16A1">
        <w:rPr>
          <w:rFonts w:ascii="Arial" w:hAnsi="Arial" w:cs="Arial"/>
          <w:sz w:val="24"/>
          <w:szCs w:val="24"/>
        </w:rPr>
        <w:t xml:space="preserve">promovendo o </w:t>
      </w:r>
      <w:r w:rsidR="0038644D">
        <w:rPr>
          <w:rFonts w:ascii="Arial" w:hAnsi="Arial" w:cs="Arial"/>
          <w:sz w:val="24"/>
          <w:szCs w:val="24"/>
        </w:rPr>
        <w:t xml:space="preserve">intercâmbio entre a escola e a </w:t>
      </w:r>
      <w:r w:rsidR="001B16A1" w:rsidRPr="001B16A1">
        <w:rPr>
          <w:rFonts w:ascii="Arial" w:hAnsi="Arial" w:cs="Arial"/>
          <w:sz w:val="24"/>
          <w:szCs w:val="24"/>
        </w:rPr>
        <w:t>comunidade, e cont</w:t>
      </w:r>
      <w:r w:rsidR="0038644D">
        <w:rPr>
          <w:rFonts w:ascii="Arial" w:hAnsi="Arial" w:cs="Arial"/>
          <w:sz w:val="24"/>
          <w:szCs w:val="24"/>
        </w:rPr>
        <w:t>ribuir assim para um dia-a-dia</w:t>
      </w:r>
      <w:r w:rsidR="001B16A1" w:rsidRPr="001B16A1">
        <w:rPr>
          <w:rFonts w:ascii="Arial" w:hAnsi="Arial" w:cs="Arial"/>
          <w:sz w:val="24"/>
          <w:szCs w:val="24"/>
        </w:rPr>
        <w:t>participativo, democrático, animado e saudável.</w:t>
      </w:r>
    </w:p>
    <w:p w:rsidR="00F92840" w:rsidRDefault="00F92840" w:rsidP="002A3A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2840" w:rsidRDefault="00F92840" w:rsidP="001B16A1">
      <w:pPr>
        <w:jc w:val="both"/>
        <w:rPr>
          <w:rFonts w:ascii="Arial" w:hAnsi="Arial" w:cs="Arial"/>
          <w:sz w:val="24"/>
          <w:szCs w:val="24"/>
        </w:rPr>
      </w:pPr>
    </w:p>
    <w:p w:rsidR="00F92840" w:rsidRDefault="00F92840" w:rsidP="001B16A1">
      <w:pPr>
        <w:jc w:val="both"/>
        <w:rPr>
          <w:rFonts w:ascii="Arial" w:hAnsi="Arial" w:cs="Arial"/>
          <w:sz w:val="24"/>
          <w:szCs w:val="24"/>
        </w:rPr>
      </w:pPr>
    </w:p>
    <w:p w:rsidR="00F92840" w:rsidRDefault="00F92840" w:rsidP="001B16A1">
      <w:pPr>
        <w:jc w:val="both"/>
        <w:rPr>
          <w:rFonts w:ascii="Arial" w:hAnsi="Arial" w:cs="Arial"/>
          <w:sz w:val="24"/>
          <w:szCs w:val="24"/>
        </w:rPr>
      </w:pPr>
    </w:p>
    <w:p w:rsidR="00CC04DF" w:rsidRDefault="00CC04DF" w:rsidP="00CC04DF">
      <w:pPr>
        <w:jc w:val="right"/>
        <w:rPr>
          <w:rFonts w:ascii="Arial" w:hAnsi="Arial" w:cs="Arial"/>
          <w:sz w:val="24"/>
          <w:szCs w:val="24"/>
        </w:rPr>
      </w:pPr>
    </w:p>
    <w:p w:rsidR="00CC04DF" w:rsidRDefault="00CC04DF" w:rsidP="00CC04DF">
      <w:pPr>
        <w:jc w:val="right"/>
        <w:rPr>
          <w:rFonts w:ascii="Arial" w:hAnsi="Arial" w:cs="Arial"/>
          <w:sz w:val="24"/>
          <w:szCs w:val="24"/>
        </w:rPr>
      </w:pPr>
    </w:p>
    <w:p w:rsidR="00CC04DF" w:rsidRDefault="00CC04DF" w:rsidP="00CC04DF">
      <w:pPr>
        <w:jc w:val="right"/>
        <w:rPr>
          <w:rFonts w:ascii="Arial" w:hAnsi="Arial" w:cs="Arial"/>
          <w:sz w:val="24"/>
          <w:szCs w:val="24"/>
        </w:rPr>
      </w:pPr>
    </w:p>
    <w:p w:rsidR="00CC04DF" w:rsidRDefault="00CC04DF" w:rsidP="00CC04DF">
      <w:pPr>
        <w:jc w:val="right"/>
        <w:rPr>
          <w:rFonts w:ascii="Arial" w:hAnsi="Arial" w:cs="Arial"/>
          <w:sz w:val="24"/>
          <w:szCs w:val="24"/>
        </w:rPr>
      </w:pPr>
    </w:p>
    <w:p w:rsidR="00CC04DF" w:rsidRDefault="00CC04DF" w:rsidP="00CC04DF">
      <w:pPr>
        <w:jc w:val="right"/>
        <w:rPr>
          <w:rFonts w:ascii="Arial" w:hAnsi="Arial" w:cs="Arial"/>
          <w:sz w:val="24"/>
          <w:szCs w:val="24"/>
        </w:rPr>
      </w:pPr>
    </w:p>
    <w:p w:rsidR="00F53BED" w:rsidRDefault="00F53BED" w:rsidP="00CC04DF">
      <w:pPr>
        <w:jc w:val="right"/>
        <w:rPr>
          <w:rFonts w:ascii="Arial" w:hAnsi="Arial" w:cs="Arial"/>
          <w:sz w:val="24"/>
          <w:szCs w:val="24"/>
        </w:rPr>
      </w:pPr>
    </w:p>
    <w:p w:rsidR="00F53BED" w:rsidRDefault="00F53BED" w:rsidP="00CC04DF">
      <w:pPr>
        <w:jc w:val="right"/>
        <w:rPr>
          <w:rFonts w:ascii="Arial" w:hAnsi="Arial" w:cs="Arial"/>
          <w:sz w:val="24"/>
          <w:szCs w:val="24"/>
        </w:rPr>
      </w:pPr>
    </w:p>
    <w:p w:rsidR="002826CA" w:rsidRDefault="002826CA" w:rsidP="0065344A">
      <w:pPr>
        <w:ind w:right="-1135"/>
        <w:rPr>
          <w:rFonts w:ascii="Arial" w:hAnsi="Arial" w:cs="Arial"/>
          <w:sz w:val="24"/>
          <w:szCs w:val="24"/>
        </w:rPr>
      </w:pPr>
    </w:p>
    <w:p w:rsidR="00F53BED" w:rsidRDefault="002A3AB1" w:rsidP="00F53BED">
      <w:pPr>
        <w:ind w:right="-1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057275" cy="923925"/>
            <wp:effectExtent l="38100" t="0" r="28575" b="276225"/>
            <wp:docPr id="5" name="Imagem 21" descr="http://www.ecohabitatbrasil.com.br/imgNoticias/62b3646e3696ad45ea3f2e627f228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ecohabitatbrasil.com.br/imgNoticias/62b3646e3696ad45ea3f2e627f2280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3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8458A" w:rsidRPr="00F53BED" w:rsidRDefault="007C2D1B" w:rsidP="00F53BED">
      <w:pPr>
        <w:ind w:right="-1"/>
        <w:jc w:val="both"/>
        <w:rPr>
          <w:rFonts w:ascii="Arial" w:hAnsi="Arial" w:cs="Arial"/>
          <w:sz w:val="24"/>
          <w:szCs w:val="24"/>
        </w:rPr>
      </w:pPr>
      <w:r w:rsidRPr="00F53BED">
        <w:rPr>
          <w:rFonts w:ascii="Arial" w:hAnsi="Arial" w:cs="Arial"/>
          <w:b/>
          <w:sz w:val="24"/>
          <w:szCs w:val="24"/>
        </w:rPr>
        <w:lastRenderedPageBreak/>
        <w:t>METAS</w:t>
      </w:r>
    </w:p>
    <w:p w:rsidR="00E974C8" w:rsidRPr="002826CA" w:rsidRDefault="00E974C8" w:rsidP="00E974C8">
      <w:pPr>
        <w:pStyle w:val="PargrafodaLista"/>
        <w:ind w:right="-1135"/>
        <w:rPr>
          <w:rFonts w:ascii="Arial" w:hAnsi="Arial" w:cs="Arial"/>
          <w:sz w:val="24"/>
          <w:szCs w:val="24"/>
        </w:rPr>
      </w:pPr>
    </w:p>
    <w:p w:rsidR="0018458A" w:rsidRPr="00E974C8" w:rsidRDefault="00E974C8" w:rsidP="00E974C8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E974C8">
        <w:rPr>
          <w:rFonts w:ascii="Arial" w:hAnsi="Arial" w:cs="Arial"/>
          <w:sz w:val="24"/>
          <w:szCs w:val="24"/>
        </w:rPr>
        <w:t xml:space="preserve">Conscientizar </w:t>
      </w:r>
      <w:r w:rsidR="0018458A" w:rsidRPr="00E974C8">
        <w:rPr>
          <w:rFonts w:ascii="Arial" w:hAnsi="Arial" w:cs="Arial"/>
          <w:sz w:val="24"/>
          <w:szCs w:val="24"/>
        </w:rPr>
        <w:t xml:space="preserve">a dimensão da Educação Ambiental para </w:t>
      </w:r>
      <w:r w:rsidR="000E7BFF" w:rsidRPr="00E974C8">
        <w:rPr>
          <w:rFonts w:ascii="Arial" w:hAnsi="Arial" w:cs="Arial"/>
          <w:sz w:val="24"/>
          <w:szCs w:val="24"/>
        </w:rPr>
        <w:t>sociedade</w:t>
      </w:r>
      <w:r w:rsidRPr="00E974C8">
        <w:rPr>
          <w:rFonts w:ascii="Arial" w:hAnsi="Arial" w:cs="Arial"/>
          <w:sz w:val="24"/>
          <w:szCs w:val="24"/>
        </w:rPr>
        <w:t xml:space="preserve"> sustentável</w:t>
      </w:r>
      <w:r w:rsidR="00D4786A" w:rsidRPr="00E974C8">
        <w:rPr>
          <w:rFonts w:ascii="Arial" w:hAnsi="Arial" w:cs="Arial"/>
          <w:sz w:val="24"/>
          <w:szCs w:val="24"/>
        </w:rPr>
        <w:t>;</w:t>
      </w:r>
    </w:p>
    <w:p w:rsidR="0018458A" w:rsidRPr="00E974C8" w:rsidRDefault="0065226B" w:rsidP="00E974C8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xtualizar </w:t>
      </w:r>
      <w:r w:rsidR="0018458A" w:rsidRPr="00E974C8">
        <w:rPr>
          <w:rFonts w:ascii="Arial" w:hAnsi="Arial" w:cs="Arial"/>
          <w:sz w:val="24"/>
          <w:szCs w:val="24"/>
        </w:rPr>
        <w:t>este Projeto a partir das realidades</w:t>
      </w:r>
      <w:r w:rsidR="00645D4C" w:rsidRPr="00E974C8">
        <w:rPr>
          <w:rFonts w:ascii="Arial" w:hAnsi="Arial" w:cs="Arial"/>
          <w:sz w:val="24"/>
          <w:szCs w:val="24"/>
        </w:rPr>
        <w:t xml:space="preserve"> locais </w:t>
      </w:r>
      <w:r w:rsidR="0018458A" w:rsidRPr="00E974C8">
        <w:rPr>
          <w:rFonts w:ascii="Arial" w:hAnsi="Arial" w:cs="Arial"/>
          <w:sz w:val="24"/>
          <w:szCs w:val="24"/>
        </w:rPr>
        <w:t xml:space="preserve">estabelecendo as devidas conexões com a realidade planetária, objetivando a conscientização para a </w:t>
      </w:r>
      <w:r w:rsidR="00D4786A" w:rsidRPr="00E974C8">
        <w:rPr>
          <w:rFonts w:ascii="Arial" w:hAnsi="Arial" w:cs="Arial"/>
          <w:sz w:val="24"/>
          <w:szCs w:val="24"/>
        </w:rPr>
        <w:t>transformação;</w:t>
      </w:r>
    </w:p>
    <w:p w:rsidR="00F92840" w:rsidRPr="00E974C8" w:rsidRDefault="0018458A" w:rsidP="00E974C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74C8">
        <w:rPr>
          <w:rFonts w:ascii="Arial" w:hAnsi="Arial" w:cs="Arial"/>
          <w:sz w:val="24"/>
          <w:szCs w:val="24"/>
        </w:rPr>
        <w:t xml:space="preserve">Incentivar a produção de </w:t>
      </w:r>
      <w:r w:rsidR="000145C3" w:rsidRPr="00E974C8">
        <w:rPr>
          <w:rFonts w:ascii="Arial" w:hAnsi="Arial" w:cs="Arial"/>
          <w:sz w:val="24"/>
          <w:szCs w:val="24"/>
        </w:rPr>
        <w:t xml:space="preserve">conhecimentos, </w:t>
      </w:r>
      <w:r w:rsidRPr="00E974C8">
        <w:rPr>
          <w:rFonts w:ascii="Arial" w:hAnsi="Arial" w:cs="Arial"/>
          <w:sz w:val="24"/>
          <w:szCs w:val="24"/>
        </w:rPr>
        <w:t>metodologias e</w:t>
      </w:r>
      <w:r w:rsidR="00D4786A" w:rsidRPr="00E974C8">
        <w:rPr>
          <w:rFonts w:ascii="Arial" w:hAnsi="Arial" w:cs="Arial"/>
          <w:sz w:val="24"/>
          <w:szCs w:val="24"/>
        </w:rPr>
        <w:t xml:space="preserve"> práticas de Educação Ambiental;</w:t>
      </w:r>
    </w:p>
    <w:p w:rsidR="0018458A" w:rsidRPr="00E974C8" w:rsidRDefault="0018458A" w:rsidP="00E974C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74C8">
        <w:rPr>
          <w:rFonts w:ascii="Arial" w:hAnsi="Arial" w:cs="Arial"/>
          <w:sz w:val="24"/>
          <w:szCs w:val="24"/>
        </w:rPr>
        <w:t xml:space="preserve">Estimular posturas individuais e coletivas, bem como políticas institucionais que revisem permanentemente a coerência entre o que se diz e o que se faz , os valores de nossas culturas, </w:t>
      </w:r>
      <w:r w:rsidR="00D4786A" w:rsidRPr="00E974C8">
        <w:rPr>
          <w:rFonts w:ascii="Arial" w:hAnsi="Arial" w:cs="Arial"/>
          <w:sz w:val="24"/>
          <w:szCs w:val="24"/>
        </w:rPr>
        <w:t>tradições e história;</w:t>
      </w:r>
    </w:p>
    <w:p w:rsidR="0018458A" w:rsidRPr="00E974C8" w:rsidRDefault="000145C3" w:rsidP="00E974C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74C8">
        <w:rPr>
          <w:rFonts w:ascii="Arial" w:hAnsi="Arial" w:cs="Arial"/>
          <w:sz w:val="24"/>
          <w:szCs w:val="24"/>
        </w:rPr>
        <w:t xml:space="preserve">Fazer </w:t>
      </w:r>
      <w:r w:rsidR="004108B9" w:rsidRPr="00E974C8">
        <w:rPr>
          <w:rFonts w:ascii="Arial" w:hAnsi="Arial" w:cs="Arial"/>
          <w:sz w:val="24"/>
          <w:szCs w:val="24"/>
        </w:rPr>
        <w:t>circular informações</w:t>
      </w:r>
      <w:r w:rsidRPr="00E974C8">
        <w:rPr>
          <w:rFonts w:ascii="Arial" w:hAnsi="Arial" w:cs="Arial"/>
          <w:sz w:val="24"/>
          <w:szCs w:val="24"/>
        </w:rPr>
        <w:t xml:space="preserve"> sobre</w:t>
      </w:r>
      <w:r w:rsidR="00645D4C" w:rsidRPr="00E974C8">
        <w:rPr>
          <w:rFonts w:ascii="Arial" w:hAnsi="Arial" w:cs="Arial"/>
          <w:sz w:val="24"/>
          <w:szCs w:val="24"/>
        </w:rPr>
        <w:t xml:space="preserve"> o saber </w:t>
      </w:r>
      <w:r w:rsidR="0018458A" w:rsidRPr="00E974C8">
        <w:rPr>
          <w:rFonts w:ascii="Arial" w:hAnsi="Arial" w:cs="Arial"/>
          <w:sz w:val="24"/>
          <w:szCs w:val="24"/>
        </w:rPr>
        <w:t>ememória p</w:t>
      </w:r>
      <w:r w:rsidR="00C04556" w:rsidRPr="00E974C8">
        <w:rPr>
          <w:rFonts w:ascii="Arial" w:hAnsi="Arial" w:cs="Arial"/>
          <w:sz w:val="24"/>
          <w:szCs w:val="24"/>
        </w:rPr>
        <w:t xml:space="preserve">opulares; e sobre iniciativas e </w:t>
      </w:r>
      <w:r w:rsidR="0018458A" w:rsidRPr="00E974C8">
        <w:rPr>
          <w:rFonts w:ascii="Arial" w:hAnsi="Arial" w:cs="Arial"/>
          <w:sz w:val="24"/>
          <w:szCs w:val="24"/>
        </w:rPr>
        <w:t>tecnologias apropriadas ao</w:t>
      </w:r>
      <w:r w:rsidR="00C04556" w:rsidRPr="00E974C8">
        <w:rPr>
          <w:rFonts w:ascii="Arial" w:hAnsi="Arial" w:cs="Arial"/>
          <w:sz w:val="24"/>
          <w:szCs w:val="24"/>
        </w:rPr>
        <w:t xml:space="preserve"> uso de recursos </w:t>
      </w:r>
      <w:r w:rsidR="00D4786A" w:rsidRPr="00E974C8">
        <w:rPr>
          <w:rFonts w:ascii="Arial" w:hAnsi="Arial" w:cs="Arial"/>
          <w:sz w:val="24"/>
          <w:szCs w:val="24"/>
        </w:rPr>
        <w:t>naturais;</w:t>
      </w:r>
    </w:p>
    <w:p w:rsidR="0018458A" w:rsidRPr="00E974C8" w:rsidRDefault="0018458A" w:rsidP="00E974C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74C8">
        <w:rPr>
          <w:rFonts w:ascii="Arial" w:hAnsi="Arial" w:cs="Arial"/>
          <w:sz w:val="24"/>
          <w:szCs w:val="24"/>
        </w:rPr>
        <w:t xml:space="preserve">Promover </w:t>
      </w:r>
      <w:r w:rsidR="00645D4C" w:rsidRPr="00E974C8">
        <w:rPr>
          <w:rFonts w:ascii="Arial" w:hAnsi="Arial" w:cs="Arial"/>
          <w:sz w:val="24"/>
          <w:szCs w:val="24"/>
        </w:rPr>
        <w:t xml:space="preserve">a </w:t>
      </w:r>
      <w:r w:rsidR="00E974C8" w:rsidRPr="00E974C8">
        <w:rPr>
          <w:rFonts w:ascii="Arial" w:hAnsi="Arial" w:cs="Arial"/>
          <w:sz w:val="24"/>
          <w:szCs w:val="24"/>
        </w:rPr>
        <w:t>co-responsabilidade</w:t>
      </w:r>
      <w:r w:rsidR="00645D4C" w:rsidRPr="00E974C8">
        <w:rPr>
          <w:rFonts w:ascii="Arial" w:hAnsi="Arial" w:cs="Arial"/>
          <w:sz w:val="24"/>
          <w:szCs w:val="24"/>
        </w:rPr>
        <w:t xml:space="preserve"> dos </w:t>
      </w:r>
      <w:r w:rsidR="004108B9" w:rsidRPr="00E974C8">
        <w:rPr>
          <w:rFonts w:ascii="Arial" w:hAnsi="Arial" w:cs="Arial"/>
          <w:sz w:val="24"/>
          <w:szCs w:val="24"/>
        </w:rPr>
        <w:t>gêneros masculinos</w:t>
      </w:r>
      <w:r w:rsidR="00645D4C" w:rsidRPr="00E974C8">
        <w:rPr>
          <w:rFonts w:ascii="Arial" w:hAnsi="Arial" w:cs="Arial"/>
          <w:sz w:val="24"/>
          <w:szCs w:val="24"/>
        </w:rPr>
        <w:t xml:space="preserve"> e femininos</w:t>
      </w:r>
      <w:r w:rsidR="00C04556" w:rsidRPr="00E974C8">
        <w:rPr>
          <w:rFonts w:ascii="Arial" w:hAnsi="Arial" w:cs="Arial"/>
          <w:sz w:val="24"/>
          <w:szCs w:val="24"/>
        </w:rPr>
        <w:t xml:space="preserve"> sobre a produção, </w:t>
      </w:r>
      <w:r w:rsidR="00D4786A" w:rsidRPr="00E974C8">
        <w:rPr>
          <w:rFonts w:ascii="Arial" w:hAnsi="Arial" w:cs="Arial"/>
          <w:sz w:val="24"/>
          <w:szCs w:val="24"/>
        </w:rPr>
        <w:t>reprodução e manutenção da VIDA;</w:t>
      </w:r>
    </w:p>
    <w:p w:rsidR="00E974C8" w:rsidRPr="00E974C8" w:rsidRDefault="00E974C8" w:rsidP="00E974C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74C8">
        <w:rPr>
          <w:rFonts w:ascii="Arial" w:hAnsi="Arial" w:cs="Arial"/>
          <w:sz w:val="24"/>
          <w:szCs w:val="24"/>
        </w:rPr>
        <w:t>Trabalhar o projeto a partir das realizações locais, estabelecendo conexões de conscientização e transformação;</w:t>
      </w:r>
    </w:p>
    <w:p w:rsidR="00E974C8" w:rsidRPr="00E974C8" w:rsidRDefault="00E974C8" w:rsidP="00E974C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74C8">
        <w:rPr>
          <w:rFonts w:ascii="Arial" w:hAnsi="Arial" w:cs="Arial"/>
          <w:sz w:val="24"/>
          <w:szCs w:val="24"/>
        </w:rPr>
        <w:t>Apresentar modelos de sustentabilidade Ambiental;</w:t>
      </w:r>
    </w:p>
    <w:p w:rsidR="00FA6108" w:rsidRPr="00E974C8" w:rsidRDefault="00E974C8" w:rsidP="00E974C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74C8">
        <w:rPr>
          <w:rFonts w:ascii="Arial" w:hAnsi="Arial" w:cs="Arial"/>
          <w:sz w:val="24"/>
          <w:szCs w:val="24"/>
        </w:rPr>
        <w:t xml:space="preserve">Debater os subtemas propostos e suas relações com as mudanças ambientais globais.  </w:t>
      </w:r>
    </w:p>
    <w:p w:rsidR="00645D4C" w:rsidRDefault="00645D4C" w:rsidP="000145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5D4C" w:rsidRDefault="00645D4C" w:rsidP="000145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5D4C" w:rsidRDefault="00645D4C" w:rsidP="0018458A">
      <w:pPr>
        <w:jc w:val="both"/>
        <w:rPr>
          <w:rFonts w:ascii="Arial" w:hAnsi="Arial" w:cs="Arial"/>
          <w:sz w:val="24"/>
          <w:szCs w:val="24"/>
        </w:rPr>
      </w:pPr>
    </w:p>
    <w:p w:rsidR="00645D4C" w:rsidRDefault="00645D4C" w:rsidP="0018458A">
      <w:pPr>
        <w:jc w:val="both"/>
        <w:rPr>
          <w:rFonts w:ascii="Arial" w:hAnsi="Arial" w:cs="Arial"/>
          <w:sz w:val="24"/>
          <w:szCs w:val="24"/>
        </w:rPr>
      </w:pPr>
    </w:p>
    <w:p w:rsidR="00645D4C" w:rsidRDefault="00645D4C" w:rsidP="0018458A">
      <w:pPr>
        <w:jc w:val="both"/>
        <w:rPr>
          <w:rFonts w:ascii="Arial" w:hAnsi="Arial" w:cs="Arial"/>
          <w:sz w:val="24"/>
          <w:szCs w:val="24"/>
        </w:rPr>
      </w:pPr>
    </w:p>
    <w:p w:rsidR="0065226B" w:rsidRDefault="0065226B" w:rsidP="0065226B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167701" cy="990600"/>
            <wp:effectExtent l="38100" t="0" r="13399" b="285750"/>
            <wp:docPr id="26" name="Imagem 30" descr="http://www.workcenterrh.com.br/imagens/slides/responsabilidade_soci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workcenterrh.com.br/imagens/slides/responsabilidade_social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06" cy="10012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45D4C" w:rsidRDefault="00645D4C" w:rsidP="00F53BED">
      <w:pPr>
        <w:rPr>
          <w:rFonts w:ascii="Arial" w:hAnsi="Arial" w:cs="Arial"/>
          <w:b/>
          <w:sz w:val="24"/>
          <w:szCs w:val="24"/>
        </w:rPr>
      </w:pPr>
      <w:r w:rsidRPr="00F53BED">
        <w:rPr>
          <w:rFonts w:ascii="Arial" w:hAnsi="Arial" w:cs="Arial"/>
          <w:b/>
          <w:sz w:val="24"/>
          <w:szCs w:val="24"/>
        </w:rPr>
        <w:lastRenderedPageBreak/>
        <w:t>ME</w:t>
      </w:r>
      <w:r w:rsidR="007C2D1B" w:rsidRPr="00F53BED">
        <w:rPr>
          <w:rFonts w:ascii="Arial" w:hAnsi="Arial" w:cs="Arial"/>
          <w:b/>
          <w:sz w:val="24"/>
          <w:szCs w:val="24"/>
        </w:rPr>
        <w:t>TODOLOGIA E ESTRATÉGIAS DE AÇÃO</w:t>
      </w:r>
    </w:p>
    <w:p w:rsidR="00F53BED" w:rsidRDefault="00F53BED" w:rsidP="00F53BED">
      <w:pPr>
        <w:rPr>
          <w:rFonts w:ascii="Arial" w:hAnsi="Arial" w:cs="Arial"/>
          <w:b/>
          <w:sz w:val="24"/>
          <w:szCs w:val="24"/>
        </w:rPr>
      </w:pPr>
    </w:p>
    <w:p w:rsidR="00F53BED" w:rsidRDefault="00F53BED" w:rsidP="00F53B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645D4C" w:rsidRPr="000145C3">
        <w:rPr>
          <w:rFonts w:ascii="Arial" w:hAnsi="Arial" w:cs="Arial"/>
          <w:sz w:val="24"/>
          <w:szCs w:val="24"/>
        </w:rPr>
        <w:t>Aprender a ser: transformar a realidade social, compreender ediscutir os diferentes contextos e se colocar como personagemprincipal de uma nova história (competência pessoal</w:t>
      </w:r>
      <w:r w:rsidR="000145C3" w:rsidRPr="000145C3">
        <w:rPr>
          <w:rFonts w:ascii="Arial" w:hAnsi="Arial" w:cs="Arial"/>
          <w:sz w:val="24"/>
          <w:szCs w:val="24"/>
        </w:rPr>
        <w:t>) ações</w:t>
      </w:r>
      <w:r w:rsidR="00645D4C" w:rsidRPr="000145C3">
        <w:rPr>
          <w:rFonts w:ascii="Arial" w:hAnsi="Arial" w:cs="Arial"/>
          <w:sz w:val="24"/>
          <w:szCs w:val="24"/>
        </w:rPr>
        <w:t xml:space="preserve"> de acordo com este pilaraprender a aprender: pensar, argumentar, buscar e selecionar</w:t>
      </w:r>
      <w:r>
        <w:rPr>
          <w:rFonts w:ascii="Arial" w:hAnsi="Arial" w:cs="Arial"/>
          <w:sz w:val="24"/>
          <w:szCs w:val="24"/>
        </w:rPr>
        <w:t xml:space="preserve"> </w:t>
      </w:r>
      <w:r w:rsidR="00645D4C" w:rsidRPr="000145C3">
        <w:rPr>
          <w:rFonts w:ascii="Arial" w:hAnsi="Arial" w:cs="Arial"/>
          <w:sz w:val="24"/>
          <w:szCs w:val="24"/>
        </w:rPr>
        <w:t>informações (competência cognitiva).</w:t>
      </w:r>
    </w:p>
    <w:p w:rsidR="00645D4C" w:rsidRPr="000145C3" w:rsidRDefault="00F53BED" w:rsidP="00F53B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45D4C" w:rsidRPr="000145C3">
        <w:rPr>
          <w:rFonts w:ascii="Arial" w:hAnsi="Arial" w:cs="Arial"/>
          <w:sz w:val="24"/>
          <w:szCs w:val="24"/>
        </w:rPr>
        <w:t>Ações de acordo com este pilaraprender a fazer: desenvolver as competências e habilidades noprojeto proposto (competência produtiva).</w:t>
      </w:r>
    </w:p>
    <w:p w:rsidR="00645D4C" w:rsidRPr="000145C3" w:rsidRDefault="00F53BED" w:rsidP="00F53B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21BBD" w:rsidRPr="000145C3">
        <w:rPr>
          <w:rFonts w:ascii="Arial" w:hAnsi="Arial" w:cs="Arial"/>
          <w:sz w:val="24"/>
          <w:szCs w:val="24"/>
        </w:rPr>
        <w:t>Ações</w:t>
      </w:r>
      <w:r w:rsidR="00645D4C" w:rsidRPr="000145C3">
        <w:rPr>
          <w:rFonts w:ascii="Arial" w:hAnsi="Arial" w:cs="Arial"/>
          <w:sz w:val="24"/>
          <w:szCs w:val="24"/>
        </w:rPr>
        <w:t xml:space="preserve"> de acordo com este pilaraprender a conviver: incorporar a solidariedade,</w:t>
      </w:r>
      <w:r w:rsidR="00B21BBD" w:rsidRPr="000145C3">
        <w:rPr>
          <w:rFonts w:ascii="Arial" w:hAnsi="Arial" w:cs="Arial"/>
          <w:sz w:val="24"/>
          <w:szCs w:val="24"/>
        </w:rPr>
        <w:t xml:space="preserve"> responsabilidade</w:t>
      </w:r>
      <w:r w:rsidR="00645D4C" w:rsidRPr="000145C3">
        <w:rPr>
          <w:rFonts w:ascii="Arial" w:hAnsi="Arial" w:cs="Arial"/>
          <w:sz w:val="24"/>
          <w:szCs w:val="24"/>
        </w:rPr>
        <w:t xml:space="preserve"> e reciprocidade nas relações pessoais e </w:t>
      </w:r>
      <w:r w:rsidR="004108B9" w:rsidRPr="000145C3">
        <w:rPr>
          <w:rFonts w:ascii="Arial" w:hAnsi="Arial" w:cs="Arial"/>
          <w:sz w:val="24"/>
          <w:szCs w:val="24"/>
        </w:rPr>
        <w:t xml:space="preserve">sociais, </w:t>
      </w:r>
      <w:r w:rsidR="00645D4C" w:rsidRPr="000145C3">
        <w:rPr>
          <w:rFonts w:ascii="Arial" w:hAnsi="Arial" w:cs="Arial"/>
          <w:sz w:val="24"/>
          <w:szCs w:val="24"/>
        </w:rPr>
        <w:t>através de ações do cotidiano (competência</w:t>
      </w:r>
      <w:r w:rsidR="004108B9" w:rsidRPr="000145C3">
        <w:rPr>
          <w:rFonts w:ascii="Arial" w:hAnsi="Arial" w:cs="Arial"/>
          <w:sz w:val="24"/>
          <w:szCs w:val="24"/>
        </w:rPr>
        <w:t xml:space="preserve">). </w:t>
      </w:r>
      <w:r w:rsidR="00B21BBD" w:rsidRPr="000145C3">
        <w:rPr>
          <w:rFonts w:ascii="Arial" w:hAnsi="Arial" w:cs="Arial"/>
          <w:sz w:val="24"/>
          <w:szCs w:val="24"/>
        </w:rPr>
        <w:t>Ações</w:t>
      </w:r>
      <w:r w:rsidR="00645D4C" w:rsidRPr="000145C3">
        <w:rPr>
          <w:rFonts w:ascii="Arial" w:hAnsi="Arial" w:cs="Arial"/>
          <w:sz w:val="24"/>
          <w:szCs w:val="24"/>
        </w:rPr>
        <w:t xml:space="preserve"> de acordo com este pilar.</w:t>
      </w:r>
    </w:p>
    <w:p w:rsidR="00B21BBD" w:rsidRPr="000145C3" w:rsidRDefault="00B21BBD" w:rsidP="000145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1BBD" w:rsidRDefault="00B21BBD" w:rsidP="00B21BBD">
      <w:pPr>
        <w:jc w:val="both"/>
        <w:rPr>
          <w:rFonts w:ascii="Arial" w:hAnsi="Arial" w:cs="Arial"/>
          <w:szCs w:val="24"/>
        </w:rPr>
      </w:pPr>
    </w:p>
    <w:p w:rsidR="00B21BBD" w:rsidRDefault="00B21BBD" w:rsidP="00B21BBD">
      <w:pPr>
        <w:jc w:val="both"/>
        <w:rPr>
          <w:rFonts w:ascii="Arial" w:hAnsi="Arial" w:cs="Arial"/>
          <w:szCs w:val="24"/>
        </w:rPr>
      </w:pPr>
    </w:p>
    <w:p w:rsidR="00B21BBD" w:rsidRDefault="00B21BBD" w:rsidP="00B21BBD">
      <w:pPr>
        <w:jc w:val="both"/>
        <w:rPr>
          <w:rFonts w:ascii="Arial" w:hAnsi="Arial" w:cs="Arial"/>
          <w:szCs w:val="24"/>
        </w:rPr>
      </w:pPr>
    </w:p>
    <w:p w:rsidR="00B21BBD" w:rsidRDefault="00B21BBD" w:rsidP="00B21BBD">
      <w:pPr>
        <w:jc w:val="both"/>
        <w:rPr>
          <w:rFonts w:ascii="Arial" w:hAnsi="Arial" w:cs="Arial"/>
          <w:szCs w:val="24"/>
        </w:rPr>
      </w:pPr>
    </w:p>
    <w:p w:rsidR="00B21BBD" w:rsidRDefault="00B21BBD" w:rsidP="00B21BBD">
      <w:pPr>
        <w:jc w:val="both"/>
        <w:rPr>
          <w:rFonts w:ascii="Arial" w:hAnsi="Arial" w:cs="Arial"/>
          <w:szCs w:val="24"/>
        </w:rPr>
      </w:pPr>
    </w:p>
    <w:p w:rsidR="00B21BBD" w:rsidRDefault="00B21BBD" w:rsidP="00B21BBD">
      <w:pPr>
        <w:jc w:val="both"/>
        <w:rPr>
          <w:rFonts w:ascii="Arial" w:hAnsi="Arial" w:cs="Arial"/>
          <w:szCs w:val="24"/>
        </w:rPr>
      </w:pPr>
    </w:p>
    <w:p w:rsidR="00CC04DF" w:rsidRDefault="00CC04DF" w:rsidP="00CC04DF">
      <w:pPr>
        <w:jc w:val="right"/>
        <w:rPr>
          <w:rFonts w:ascii="Arial" w:hAnsi="Arial" w:cs="Arial"/>
          <w:szCs w:val="24"/>
        </w:rPr>
      </w:pPr>
    </w:p>
    <w:p w:rsidR="00CC04DF" w:rsidRDefault="00CC04DF" w:rsidP="00CC04DF">
      <w:pPr>
        <w:jc w:val="right"/>
        <w:rPr>
          <w:rFonts w:ascii="Arial" w:hAnsi="Arial" w:cs="Arial"/>
          <w:szCs w:val="24"/>
        </w:rPr>
      </w:pPr>
    </w:p>
    <w:p w:rsidR="00CC04DF" w:rsidRDefault="00CC04DF" w:rsidP="00CC04DF">
      <w:pPr>
        <w:jc w:val="right"/>
        <w:rPr>
          <w:rFonts w:ascii="Arial" w:hAnsi="Arial" w:cs="Arial"/>
          <w:szCs w:val="24"/>
        </w:rPr>
      </w:pPr>
    </w:p>
    <w:p w:rsidR="00CC04DF" w:rsidRDefault="00CC04DF" w:rsidP="00CC04DF">
      <w:pPr>
        <w:jc w:val="right"/>
        <w:rPr>
          <w:rFonts w:ascii="Arial" w:hAnsi="Arial" w:cs="Arial"/>
          <w:szCs w:val="24"/>
        </w:rPr>
      </w:pPr>
    </w:p>
    <w:p w:rsidR="00CC04DF" w:rsidRDefault="00CC04DF" w:rsidP="00CC04DF">
      <w:pPr>
        <w:jc w:val="right"/>
        <w:rPr>
          <w:rFonts w:ascii="Arial" w:hAnsi="Arial" w:cs="Arial"/>
          <w:szCs w:val="24"/>
        </w:rPr>
      </w:pPr>
    </w:p>
    <w:p w:rsidR="007C2D1B" w:rsidRDefault="007C2D1B" w:rsidP="00F53BED">
      <w:pPr>
        <w:rPr>
          <w:rFonts w:ascii="Arial" w:hAnsi="Arial" w:cs="Arial"/>
          <w:szCs w:val="24"/>
        </w:rPr>
      </w:pPr>
    </w:p>
    <w:p w:rsidR="007C2D1B" w:rsidRDefault="007C2D1B" w:rsidP="00CC04DF">
      <w:pPr>
        <w:jc w:val="right"/>
        <w:rPr>
          <w:rFonts w:ascii="Arial" w:hAnsi="Arial" w:cs="Arial"/>
          <w:szCs w:val="24"/>
        </w:rPr>
      </w:pPr>
    </w:p>
    <w:p w:rsidR="005D3131" w:rsidRDefault="005D3131" w:rsidP="005D3131">
      <w:pPr>
        <w:jc w:val="right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151141" cy="962025"/>
            <wp:effectExtent l="38100" t="0" r="10909" b="295275"/>
            <wp:docPr id="12" name="Imagem 24" descr="http://3.bp.blogspot.com/-NPlZCyN5XdU/Tfa_n4rv3xI/AAAAAAAAAC0/QJcd5CVo3Y8/s320/meio-ambi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3.bp.blogspot.com/-NPlZCyN5XdU/Tfa_n4rv3xI/AAAAAAAAAC0/QJcd5CVo3Y8/s320/meio-ambiente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41" cy="962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5226B" w:rsidRPr="0065226B" w:rsidRDefault="0065226B" w:rsidP="0065226B">
      <w:pPr>
        <w:pStyle w:val="PargrafodaLista"/>
        <w:rPr>
          <w:rFonts w:ascii="Arial" w:hAnsi="Arial" w:cs="Arial"/>
          <w:szCs w:val="24"/>
        </w:rPr>
      </w:pPr>
    </w:p>
    <w:p w:rsidR="00B21BBD" w:rsidRPr="00F53BED" w:rsidRDefault="00B21BBD" w:rsidP="00F53BED">
      <w:pPr>
        <w:rPr>
          <w:rFonts w:ascii="Arial" w:hAnsi="Arial" w:cs="Arial"/>
          <w:b/>
          <w:szCs w:val="24"/>
        </w:rPr>
      </w:pPr>
      <w:r w:rsidRPr="00F53BED">
        <w:rPr>
          <w:rFonts w:ascii="Arial" w:hAnsi="Arial" w:cs="Arial"/>
          <w:b/>
          <w:sz w:val="24"/>
          <w:szCs w:val="24"/>
        </w:rPr>
        <w:t>CRONOGRAMA</w:t>
      </w:r>
    </w:p>
    <w:p w:rsidR="00B21BBD" w:rsidRPr="007C2D1B" w:rsidRDefault="00F53BED" w:rsidP="00F53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0677" w:rsidRPr="007C2D1B">
        <w:rPr>
          <w:rFonts w:ascii="Arial" w:hAnsi="Arial" w:cs="Arial"/>
          <w:sz w:val="24"/>
          <w:szCs w:val="24"/>
        </w:rPr>
        <w:t>Este P</w:t>
      </w:r>
      <w:r w:rsidR="00B21BBD" w:rsidRPr="007C2D1B">
        <w:rPr>
          <w:rFonts w:ascii="Arial" w:hAnsi="Arial" w:cs="Arial"/>
          <w:sz w:val="24"/>
          <w:szCs w:val="24"/>
        </w:rPr>
        <w:t>rojeto terá início no primeiro semestre de 2013 e será compromisso permanente na escola por parte dos docentes.</w:t>
      </w:r>
      <w:r w:rsidR="00F10677" w:rsidRPr="007C2D1B">
        <w:rPr>
          <w:rFonts w:ascii="Arial" w:hAnsi="Arial" w:cs="Arial"/>
          <w:sz w:val="24"/>
          <w:szCs w:val="24"/>
        </w:rPr>
        <w:t xml:space="preserve"> </w:t>
      </w:r>
      <w:r w:rsidR="00B21BBD" w:rsidRPr="007C2D1B">
        <w:rPr>
          <w:rFonts w:ascii="Arial" w:hAnsi="Arial" w:cs="Arial"/>
          <w:sz w:val="24"/>
          <w:szCs w:val="24"/>
        </w:rPr>
        <w:t>A partir de 2013 e nos anos subseqüentes, faremos arecontextualização, e todo o processo de reavaliação do Projeto.</w:t>
      </w:r>
    </w:p>
    <w:tbl>
      <w:tblPr>
        <w:tblStyle w:val="Tabelacomgrade"/>
        <w:tblpPr w:leftFromText="141" w:rightFromText="141" w:vertAnchor="text" w:horzAnchor="margin" w:tblpY="69"/>
        <w:tblW w:w="8991" w:type="dxa"/>
        <w:tblLook w:val="04A0" w:firstRow="1" w:lastRow="0" w:firstColumn="1" w:lastColumn="0" w:noHBand="0" w:noVBand="1"/>
      </w:tblPr>
      <w:tblGrid>
        <w:gridCol w:w="2997"/>
        <w:gridCol w:w="2997"/>
        <w:gridCol w:w="2997"/>
      </w:tblGrid>
      <w:tr w:rsidR="00F10677" w:rsidRPr="00910627" w:rsidTr="00F10677">
        <w:trPr>
          <w:trHeight w:val="481"/>
        </w:trPr>
        <w:tc>
          <w:tcPr>
            <w:tcW w:w="2997" w:type="dxa"/>
            <w:shd w:val="clear" w:color="auto" w:fill="948A54" w:themeFill="background2" w:themeFillShade="80"/>
          </w:tcPr>
          <w:p w:rsidR="00F10677" w:rsidRPr="00910627" w:rsidRDefault="00F10677" w:rsidP="00F1067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10677" w:rsidRPr="00910627" w:rsidRDefault="00F10677" w:rsidP="00F106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10627">
              <w:rPr>
                <w:rFonts w:ascii="Arial" w:hAnsi="Arial" w:cs="Arial"/>
                <w:b/>
                <w:szCs w:val="24"/>
              </w:rPr>
              <w:t>Data</w:t>
            </w:r>
            <w:r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2997" w:type="dxa"/>
            <w:shd w:val="clear" w:color="auto" w:fill="948A54" w:themeFill="background2" w:themeFillShade="80"/>
          </w:tcPr>
          <w:p w:rsidR="00F10677" w:rsidRPr="00910627" w:rsidRDefault="00F10677" w:rsidP="00F1067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10677" w:rsidRPr="00910627" w:rsidRDefault="00F10677" w:rsidP="00F106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10627">
              <w:rPr>
                <w:rFonts w:ascii="Arial" w:hAnsi="Arial" w:cs="Arial"/>
                <w:b/>
                <w:szCs w:val="24"/>
              </w:rPr>
              <w:t>Ações</w:t>
            </w:r>
          </w:p>
        </w:tc>
        <w:tc>
          <w:tcPr>
            <w:tcW w:w="2997" w:type="dxa"/>
            <w:shd w:val="clear" w:color="auto" w:fill="948A54" w:themeFill="background2" w:themeFillShade="80"/>
          </w:tcPr>
          <w:p w:rsidR="00F10677" w:rsidRPr="00910627" w:rsidRDefault="00F10677" w:rsidP="00F1067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10677" w:rsidRPr="00910627" w:rsidRDefault="00F10677" w:rsidP="00F106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10627">
              <w:rPr>
                <w:rFonts w:ascii="Arial" w:hAnsi="Arial" w:cs="Arial"/>
                <w:b/>
                <w:szCs w:val="24"/>
              </w:rPr>
              <w:t>Observação</w:t>
            </w:r>
          </w:p>
        </w:tc>
      </w:tr>
      <w:tr w:rsidR="00F10677" w:rsidTr="00F10677">
        <w:trPr>
          <w:trHeight w:val="481"/>
        </w:trPr>
        <w:tc>
          <w:tcPr>
            <w:tcW w:w="2997" w:type="dxa"/>
            <w:shd w:val="clear" w:color="auto" w:fill="C4BC96" w:themeFill="background2" w:themeFillShade="BF"/>
          </w:tcPr>
          <w:p w:rsidR="00F10677" w:rsidRPr="003A7792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A7792">
              <w:rPr>
                <w:rFonts w:ascii="Arial" w:hAnsi="Arial" w:cs="Arial"/>
                <w:color w:val="000000" w:themeColor="text1"/>
                <w:szCs w:val="24"/>
              </w:rPr>
              <w:t>03/06/2013</w:t>
            </w:r>
          </w:p>
          <w:p w:rsidR="00F10677" w:rsidRPr="003A7792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997" w:type="dxa"/>
          </w:tcPr>
          <w:p w:rsidR="00F10677" w:rsidRPr="000145C3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Pr="000145C3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0145C3">
              <w:rPr>
                <w:rFonts w:ascii="Arial" w:hAnsi="Arial" w:cs="Arial"/>
                <w:color w:val="000000" w:themeColor="text1"/>
                <w:szCs w:val="24"/>
              </w:rPr>
              <w:t>Apresentação do Projeto em sala de aula;</w:t>
            </w:r>
          </w:p>
        </w:tc>
        <w:tc>
          <w:tcPr>
            <w:tcW w:w="2997" w:type="dxa"/>
          </w:tcPr>
          <w:p w:rsidR="00F10677" w:rsidRDefault="00F10677" w:rsidP="00F1067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10677" w:rsidRDefault="00F10677" w:rsidP="00F106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extualização em Slides;</w:t>
            </w:r>
          </w:p>
        </w:tc>
      </w:tr>
      <w:tr w:rsidR="00F10677" w:rsidTr="00F10677">
        <w:trPr>
          <w:trHeight w:val="481"/>
        </w:trPr>
        <w:tc>
          <w:tcPr>
            <w:tcW w:w="2997" w:type="dxa"/>
            <w:shd w:val="clear" w:color="auto" w:fill="C4BC96" w:themeFill="background2" w:themeFillShade="BF"/>
          </w:tcPr>
          <w:p w:rsidR="00F10677" w:rsidRPr="003A7792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A7792">
              <w:rPr>
                <w:rFonts w:ascii="Arial" w:hAnsi="Arial" w:cs="Arial"/>
                <w:color w:val="000000" w:themeColor="text1"/>
                <w:szCs w:val="24"/>
              </w:rPr>
              <w:t>04/06/2013</w:t>
            </w:r>
          </w:p>
          <w:p w:rsidR="00F10677" w:rsidRPr="003A7792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997" w:type="dxa"/>
          </w:tcPr>
          <w:p w:rsidR="00F10677" w:rsidRPr="000145C3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Pr="000145C3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0145C3">
              <w:rPr>
                <w:rFonts w:ascii="Arial" w:hAnsi="Arial" w:cs="Arial"/>
                <w:color w:val="000000" w:themeColor="text1"/>
                <w:szCs w:val="24"/>
              </w:rPr>
              <w:t>Aplicação dos Temas: Terra, Água, Fogo e Ar;</w:t>
            </w:r>
          </w:p>
        </w:tc>
        <w:tc>
          <w:tcPr>
            <w:tcW w:w="2997" w:type="dxa"/>
          </w:tcPr>
          <w:p w:rsidR="00F10677" w:rsidRDefault="00F10677" w:rsidP="00F1067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10677" w:rsidRDefault="00F10677" w:rsidP="00F106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ção de Trabalhos;</w:t>
            </w:r>
          </w:p>
        </w:tc>
      </w:tr>
      <w:tr w:rsidR="00F10677" w:rsidTr="00F10677">
        <w:trPr>
          <w:trHeight w:val="481"/>
        </w:trPr>
        <w:tc>
          <w:tcPr>
            <w:tcW w:w="2997" w:type="dxa"/>
            <w:shd w:val="clear" w:color="auto" w:fill="C4BC96" w:themeFill="background2" w:themeFillShade="BF"/>
          </w:tcPr>
          <w:p w:rsidR="00F10677" w:rsidRPr="003A7792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A7792">
              <w:rPr>
                <w:rFonts w:ascii="Arial" w:hAnsi="Arial" w:cs="Arial"/>
                <w:color w:val="000000" w:themeColor="text1"/>
                <w:szCs w:val="24"/>
              </w:rPr>
              <w:t>05/06/2013</w:t>
            </w:r>
          </w:p>
          <w:p w:rsidR="00F10677" w:rsidRPr="003A7792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997" w:type="dxa"/>
          </w:tcPr>
          <w:p w:rsidR="00F10677" w:rsidRPr="000145C3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Pr="000145C3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0145C3">
              <w:rPr>
                <w:rFonts w:ascii="Arial" w:hAnsi="Arial" w:cs="Arial"/>
                <w:color w:val="000000" w:themeColor="text1"/>
                <w:szCs w:val="24"/>
              </w:rPr>
              <w:t>Palestra de Conscientização;</w:t>
            </w:r>
          </w:p>
        </w:tc>
        <w:tc>
          <w:tcPr>
            <w:tcW w:w="2997" w:type="dxa"/>
          </w:tcPr>
          <w:p w:rsidR="00F10677" w:rsidRDefault="00F10677" w:rsidP="00F1067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10677" w:rsidRDefault="00F10677" w:rsidP="00F106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iólogos e Especialistas;</w:t>
            </w:r>
          </w:p>
        </w:tc>
      </w:tr>
      <w:tr w:rsidR="00F10677" w:rsidTr="00F10677">
        <w:trPr>
          <w:trHeight w:val="511"/>
        </w:trPr>
        <w:tc>
          <w:tcPr>
            <w:tcW w:w="2997" w:type="dxa"/>
            <w:shd w:val="clear" w:color="auto" w:fill="C4BC96" w:themeFill="background2" w:themeFillShade="BF"/>
          </w:tcPr>
          <w:p w:rsidR="00F10677" w:rsidRPr="003A7792" w:rsidRDefault="00F10677" w:rsidP="00F1067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A7792">
              <w:rPr>
                <w:rFonts w:ascii="Arial" w:hAnsi="Arial" w:cs="Arial"/>
                <w:color w:val="000000" w:themeColor="text1"/>
                <w:szCs w:val="24"/>
              </w:rPr>
              <w:t>06/06/2013</w:t>
            </w:r>
          </w:p>
          <w:p w:rsidR="00F10677" w:rsidRPr="003A7792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997" w:type="dxa"/>
          </w:tcPr>
          <w:p w:rsidR="00F10677" w:rsidRPr="000145C3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Pr="000145C3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0145C3">
              <w:rPr>
                <w:rFonts w:ascii="Arial" w:hAnsi="Arial" w:cs="Arial"/>
                <w:color w:val="000000" w:themeColor="text1"/>
                <w:szCs w:val="24"/>
              </w:rPr>
              <w:t>Apresentação dos Trabalhos em Sala;</w:t>
            </w:r>
          </w:p>
        </w:tc>
        <w:tc>
          <w:tcPr>
            <w:tcW w:w="2997" w:type="dxa"/>
          </w:tcPr>
          <w:p w:rsidR="00F10677" w:rsidRDefault="00F10677" w:rsidP="00F1067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10677" w:rsidRDefault="00F10677" w:rsidP="00F106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essores e Alunos;</w:t>
            </w:r>
          </w:p>
        </w:tc>
      </w:tr>
      <w:tr w:rsidR="00F10677" w:rsidTr="00F10677">
        <w:trPr>
          <w:trHeight w:val="511"/>
        </w:trPr>
        <w:tc>
          <w:tcPr>
            <w:tcW w:w="2997" w:type="dxa"/>
            <w:shd w:val="clear" w:color="auto" w:fill="C4BC96" w:themeFill="background2" w:themeFillShade="BF"/>
          </w:tcPr>
          <w:p w:rsidR="00F10677" w:rsidRPr="003A7792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A7792">
              <w:rPr>
                <w:rFonts w:ascii="Arial" w:hAnsi="Arial" w:cs="Arial"/>
                <w:color w:val="000000" w:themeColor="text1"/>
                <w:szCs w:val="24"/>
              </w:rPr>
              <w:t>07/06/2013</w:t>
            </w:r>
          </w:p>
          <w:p w:rsidR="00F10677" w:rsidRPr="003A7792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997" w:type="dxa"/>
          </w:tcPr>
          <w:p w:rsidR="00F10677" w:rsidRPr="000145C3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Pr="000145C3" w:rsidRDefault="00F10677" w:rsidP="00F10677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0145C3">
              <w:rPr>
                <w:rFonts w:ascii="Arial" w:hAnsi="Arial" w:cs="Arial"/>
                <w:color w:val="000000" w:themeColor="text1"/>
                <w:szCs w:val="24"/>
              </w:rPr>
              <w:t>Culminância – Passeata.</w:t>
            </w:r>
          </w:p>
        </w:tc>
        <w:tc>
          <w:tcPr>
            <w:tcW w:w="2997" w:type="dxa"/>
          </w:tcPr>
          <w:p w:rsidR="00F10677" w:rsidRDefault="00F10677" w:rsidP="00F1067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10677" w:rsidRDefault="00F10677" w:rsidP="00F106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tituição Escolar.</w:t>
            </w:r>
          </w:p>
        </w:tc>
      </w:tr>
      <w:tr w:rsidR="00F10677" w:rsidTr="00F10677">
        <w:trPr>
          <w:trHeight w:val="511"/>
        </w:trPr>
        <w:tc>
          <w:tcPr>
            <w:tcW w:w="2997" w:type="dxa"/>
            <w:shd w:val="clear" w:color="auto" w:fill="C4BC96" w:themeFill="background2" w:themeFillShade="BF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Pr="003A7792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08/2013</w:t>
            </w:r>
          </w:p>
        </w:tc>
        <w:tc>
          <w:tcPr>
            <w:tcW w:w="2997" w:type="dxa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Pr="000145C3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Aulas – Teóricas, Estudo Formativo  </w:t>
            </w:r>
          </w:p>
        </w:tc>
        <w:tc>
          <w:tcPr>
            <w:tcW w:w="2997" w:type="dxa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squisas</w:t>
            </w:r>
          </w:p>
        </w:tc>
      </w:tr>
      <w:tr w:rsidR="00F10677" w:rsidTr="00F10677">
        <w:trPr>
          <w:trHeight w:val="511"/>
        </w:trPr>
        <w:tc>
          <w:tcPr>
            <w:tcW w:w="2997" w:type="dxa"/>
            <w:shd w:val="clear" w:color="auto" w:fill="C4BC96" w:themeFill="background2" w:themeFillShade="BF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09/2013</w:t>
            </w:r>
          </w:p>
        </w:tc>
        <w:tc>
          <w:tcPr>
            <w:tcW w:w="2997" w:type="dxa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Experimentos </w:t>
            </w:r>
          </w:p>
        </w:tc>
        <w:tc>
          <w:tcPr>
            <w:tcW w:w="2997" w:type="dxa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fessores de Ciências </w:t>
            </w: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10677" w:rsidTr="00F10677">
        <w:trPr>
          <w:trHeight w:val="511"/>
        </w:trPr>
        <w:tc>
          <w:tcPr>
            <w:tcW w:w="2997" w:type="dxa"/>
            <w:shd w:val="clear" w:color="auto" w:fill="C4BC96" w:themeFill="background2" w:themeFillShade="BF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09/2013</w:t>
            </w:r>
          </w:p>
        </w:tc>
        <w:tc>
          <w:tcPr>
            <w:tcW w:w="2997" w:type="dxa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Aulas – Teóricas, Formação   </w:t>
            </w:r>
          </w:p>
        </w:tc>
        <w:tc>
          <w:tcPr>
            <w:tcW w:w="2997" w:type="dxa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fessores </w:t>
            </w: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10677" w:rsidTr="00F10677">
        <w:trPr>
          <w:trHeight w:val="511"/>
        </w:trPr>
        <w:tc>
          <w:tcPr>
            <w:tcW w:w="2997" w:type="dxa"/>
            <w:shd w:val="clear" w:color="auto" w:fill="C4BC96" w:themeFill="background2" w:themeFillShade="BF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0/2013</w:t>
            </w:r>
          </w:p>
        </w:tc>
        <w:tc>
          <w:tcPr>
            <w:tcW w:w="2997" w:type="dxa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Reuniões </w:t>
            </w:r>
          </w:p>
        </w:tc>
        <w:tc>
          <w:tcPr>
            <w:tcW w:w="2997" w:type="dxa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tores e Coordenadores </w:t>
            </w: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10677" w:rsidTr="00F10677">
        <w:trPr>
          <w:trHeight w:val="511"/>
        </w:trPr>
        <w:tc>
          <w:tcPr>
            <w:tcW w:w="2997" w:type="dxa"/>
            <w:shd w:val="clear" w:color="auto" w:fill="C4BC96" w:themeFill="background2" w:themeFillShade="BF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1/2013</w:t>
            </w:r>
          </w:p>
        </w:tc>
        <w:tc>
          <w:tcPr>
            <w:tcW w:w="2997" w:type="dxa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aminhada Extra - Classe</w:t>
            </w:r>
          </w:p>
        </w:tc>
        <w:tc>
          <w:tcPr>
            <w:tcW w:w="2997" w:type="dxa"/>
          </w:tcPr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fessores e Alunos </w:t>
            </w:r>
          </w:p>
          <w:p w:rsidR="00F10677" w:rsidRDefault="00F10677" w:rsidP="00F10677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10677" w:rsidRDefault="00F10677" w:rsidP="00F53BED">
      <w:pPr>
        <w:jc w:val="right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133475" cy="638175"/>
            <wp:effectExtent l="38100" t="0" r="9525" b="200025"/>
            <wp:docPr id="21" name="Imagem 27" descr="http://3.bp.blogspot.com/-_3GgGnVJ1Cg/Te9uRxUSwgI/AAAAAAAAAt8/UEF7gEvHJt4/s1600/Meio%2Bamb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3.bp.blogspot.com/-_3GgGnVJ1Cg/Te9uRxUSwgI/AAAAAAAAAt8/UEF7gEvHJt4/s1600/Meio%2Bambien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11" cy="6395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A7792" w:rsidRDefault="003A7792" w:rsidP="00F53BED">
      <w:pPr>
        <w:rPr>
          <w:rFonts w:ascii="Arial" w:hAnsi="Arial" w:cs="Arial"/>
          <w:b/>
          <w:sz w:val="24"/>
          <w:szCs w:val="24"/>
        </w:rPr>
      </w:pPr>
      <w:r w:rsidRPr="00F53BED">
        <w:rPr>
          <w:rFonts w:ascii="Arial" w:hAnsi="Arial" w:cs="Arial"/>
          <w:b/>
          <w:sz w:val="24"/>
          <w:szCs w:val="24"/>
        </w:rPr>
        <w:lastRenderedPageBreak/>
        <w:t>CULMINÂNCIA</w:t>
      </w:r>
    </w:p>
    <w:p w:rsidR="00F53BED" w:rsidRPr="00F53BED" w:rsidRDefault="00F53BED" w:rsidP="00F53BED">
      <w:pPr>
        <w:rPr>
          <w:rFonts w:ascii="Arial" w:hAnsi="Arial" w:cs="Arial"/>
          <w:sz w:val="24"/>
          <w:szCs w:val="24"/>
        </w:rPr>
      </w:pPr>
    </w:p>
    <w:p w:rsidR="00435185" w:rsidRPr="007C2D1B" w:rsidRDefault="007C2D1B" w:rsidP="009E5A4B">
      <w:pPr>
        <w:tabs>
          <w:tab w:val="left" w:pos="3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3BED">
        <w:rPr>
          <w:rFonts w:ascii="Arial" w:hAnsi="Arial" w:cs="Arial"/>
          <w:sz w:val="24"/>
          <w:szCs w:val="24"/>
        </w:rPr>
        <w:t xml:space="preserve">          </w:t>
      </w:r>
      <w:r w:rsidR="003A7792" w:rsidRPr="007C2D1B">
        <w:rPr>
          <w:rFonts w:ascii="Arial" w:hAnsi="Arial" w:cs="Arial"/>
          <w:sz w:val="24"/>
          <w:szCs w:val="24"/>
        </w:rPr>
        <w:t>Um dos momentos de culminância do projeto será na Semana mundial</w:t>
      </w:r>
      <w:r w:rsidR="004C3E11" w:rsidRPr="007C2D1B">
        <w:rPr>
          <w:rFonts w:ascii="Arial" w:hAnsi="Arial" w:cs="Arial"/>
          <w:sz w:val="24"/>
          <w:szCs w:val="24"/>
        </w:rPr>
        <w:t xml:space="preserve"> do meio ambiente e da ecologia, com a realização de uma passeata de conscientização pelas ruas da cidade, com movimentações de alunos, entrega de panfletagem e divulgação em carro de som, criando um laço de integração entre a escola e a comunidade local, direcionado ao modelo sustentável de percepção ambiental.</w:t>
      </w:r>
    </w:p>
    <w:p w:rsidR="00435185" w:rsidRPr="00435185" w:rsidRDefault="00435185" w:rsidP="009E5A4B">
      <w:pPr>
        <w:spacing w:line="360" w:lineRule="auto"/>
        <w:rPr>
          <w:rFonts w:ascii="Arial" w:hAnsi="Arial" w:cs="Arial"/>
          <w:szCs w:val="24"/>
        </w:rPr>
      </w:pPr>
    </w:p>
    <w:p w:rsidR="00435185" w:rsidRPr="00435185" w:rsidRDefault="00435185" w:rsidP="00435185">
      <w:pPr>
        <w:rPr>
          <w:rFonts w:ascii="Arial" w:hAnsi="Arial" w:cs="Arial"/>
          <w:szCs w:val="24"/>
        </w:rPr>
      </w:pPr>
    </w:p>
    <w:p w:rsidR="00435185" w:rsidRPr="00435185" w:rsidRDefault="00435185" w:rsidP="00435185">
      <w:pPr>
        <w:rPr>
          <w:rFonts w:ascii="Arial" w:hAnsi="Arial" w:cs="Arial"/>
          <w:szCs w:val="24"/>
        </w:rPr>
      </w:pPr>
    </w:p>
    <w:p w:rsidR="00435185" w:rsidRPr="00435185" w:rsidRDefault="00435185" w:rsidP="00435185">
      <w:pPr>
        <w:rPr>
          <w:rFonts w:ascii="Arial" w:hAnsi="Arial" w:cs="Arial"/>
          <w:szCs w:val="24"/>
        </w:rPr>
      </w:pPr>
    </w:p>
    <w:p w:rsidR="00435185" w:rsidRPr="00435185" w:rsidRDefault="00435185" w:rsidP="00435185">
      <w:pPr>
        <w:rPr>
          <w:rFonts w:ascii="Arial" w:hAnsi="Arial" w:cs="Arial"/>
          <w:szCs w:val="24"/>
        </w:rPr>
      </w:pPr>
    </w:p>
    <w:p w:rsidR="00435185" w:rsidRPr="00435185" w:rsidRDefault="00435185" w:rsidP="00435185">
      <w:pPr>
        <w:rPr>
          <w:rFonts w:ascii="Arial" w:hAnsi="Arial" w:cs="Arial"/>
          <w:szCs w:val="24"/>
        </w:rPr>
      </w:pPr>
    </w:p>
    <w:p w:rsidR="00435185" w:rsidRPr="00435185" w:rsidRDefault="00435185" w:rsidP="00435185">
      <w:pPr>
        <w:rPr>
          <w:rFonts w:ascii="Arial" w:hAnsi="Arial" w:cs="Arial"/>
          <w:szCs w:val="24"/>
        </w:rPr>
      </w:pPr>
    </w:p>
    <w:p w:rsidR="00435185" w:rsidRPr="00435185" w:rsidRDefault="00435185" w:rsidP="00435185">
      <w:pPr>
        <w:rPr>
          <w:rFonts w:ascii="Arial" w:hAnsi="Arial" w:cs="Arial"/>
          <w:szCs w:val="24"/>
        </w:rPr>
      </w:pPr>
    </w:p>
    <w:p w:rsidR="00435185" w:rsidRPr="00435185" w:rsidRDefault="00435185" w:rsidP="00435185">
      <w:pPr>
        <w:rPr>
          <w:rFonts w:ascii="Arial" w:hAnsi="Arial" w:cs="Arial"/>
          <w:szCs w:val="24"/>
        </w:rPr>
      </w:pPr>
    </w:p>
    <w:p w:rsidR="00435185" w:rsidRDefault="00435185" w:rsidP="00435185">
      <w:pPr>
        <w:rPr>
          <w:rFonts w:ascii="Arial" w:hAnsi="Arial" w:cs="Arial"/>
          <w:szCs w:val="24"/>
        </w:rPr>
      </w:pPr>
    </w:p>
    <w:p w:rsidR="00924874" w:rsidRDefault="00435185" w:rsidP="00924874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924874" w:rsidRDefault="00924874" w:rsidP="00924874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924874" w:rsidRDefault="00924874" w:rsidP="00924874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924874" w:rsidRDefault="00924874" w:rsidP="00924874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957C2" w:rsidRDefault="004957C2" w:rsidP="00924874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957C2" w:rsidRDefault="004957C2" w:rsidP="00924874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957C2" w:rsidRDefault="004957C2" w:rsidP="00924874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9E5A4B" w:rsidRDefault="009E5A4B" w:rsidP="009E5A4B">
      <w:pPr>
        <w:tabs>
          <w:tab w:val="left" w:pos="2460"/>
        </w:tabs>
        <w:ind w:right="-1"/>
        <w:jc w:val="right"/>
        <w:rPr>
          <w:rFonts w:ascii="Arial" w:hAnsi="Arial" w:cs="Arial"/>
          <w:szCs w:val="24"/>
        </w:rPr>
      </w:pPr>
    </w:p>
    <w:p w:rsidR="00B11441" w:rsidRDefault="004957C2" w:rsidP="00B11441">
      <w:pPr>
        <w:tabs>
          <w:tab w:val="left" w:pos="2460"/>
        </w:tabs>
        <w:ind w:right="-1"/>
        <w:jc w:val="right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257300" cy="981075"/>
            <wp:effectExtent l="38100" t="0" r="19050" b="295275"/>
            <wp:docPr id="17" name="Imagem 36" descr="http://ocidadaorj.com.br/site/wp-content/uploads/2013/03/aguasr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ocidadaorj.com.br/site/wp-content/uploads/2013/03/aguasrz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54" cy="9833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53BED" w:rsidRDefault="004A271E" w:rsidP="00F53BED">
      <w:pPr>
        <w:tabs>
          <w:tab w:val="left" w:pos="2460"/>
        </w:tabs>
        <w:ind w:right="-1"/>
        <w:rPr>
          <w:rFonts w:ascii="Arial" w:hAnsi="Arial" w:cs="Arial"/>
          <w:b/>
          <w:sz w:val="24"/>
          <w:szCs w:val="24"/>
        </w:rPr>
      </w:pPr>
      <w:r w:rsidRPr="00F53BED">
        <w:rPr>
          <w:rFonts w:ascii="Arial" w:hAnsi="Arial" w:cs="Arial"/>
          <w:b/>
          <w:sz w:val="24"/>
          <w:szCs w:val="24"/>
        </w:rPr>
        <w:lastRenderedPageBreak/>
        <w:t>AVALIAÇÃO</w:t>
      </w:r>
    </w:p>
    <w:p w:rsidR="00F53BED" w:rsidRPr="00F53BED" w:rsidRDefault="00F53BED" w:rsidP="00F53BED">
      <w:pPr>
        <w:tabs>
          <w:tab w:val="left" w:pos="2460"/>
        </w:tabs>
        <w:ind w:right="-1"/>
        <w:rPr>
          <w:rFonts w:ascii="Arial" w:hAnsi="Arial" w:cs="Arial"/>
          <w:b/>
          <w:sz w:val="24"/>
          <w:szCs w:val="24"/>
        </w:rPr>
      </w:pPr>
    </w:p>
    <w:p w:rsidR="004A271E" w:rsidRPr="007C2D1B" w:rsidRDefault="00F53BED" w:rsidP="007C2D1B">
      <w:pPr>
        <w:tabs>
          <w:tab w:val="left" w:pos="24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A271E" w:rsidRPr="007C2D1B">
        <w:rPr>
          <w:rFonts w:ascii="Arial" w:hAnsi="Arial" w:cs="Arial"/>
          <w:sz w:val="24"/>
          <w:szCs w:val="24"/>
        </w:rPr>
        <w:t xml:space="preserve">Entendemos a avaliação como processo </w:t>
      </w:r>
      <w:r w:rsidR="004108B9" w:rsidRPr="007C2D1B">
        <w:rPr>
          <w:rFonts w:ascii="Arial" w:hAnsi="Arial" w:cs="Arial"/>
          <w:sz w:val="24"/>
          <w:szCs w:val="24"/>
        </w:rPr>
        <w:t xml:space="preserve">contínuo, </w:t>
      </w:r>
      <w:r w:rsidR="004A271E" w:rsidRPr="007C2D1B">
        <w:rPr>
          <w:rFonts w:ascii="Arial" w:hAnsi="Arial" w:cs="Arial"/>
          <w:sz w:val="24"/>
          <w:szCs w:val="24"/>
        </w:rPr>
        <w:t>que existe a partir do instante que nasce a intençãode um projeto, até o dia em que seus efeitos eresultados não possam ser ligados ou atribuídos a este mesmo projeto, deve, ser integrada ao</w:t>
      </w:r>
      <w:r w:rsidR="00C979E3" w:rsidRPr="007C2D1B">
        <w:rPr>
          <w:rFonts w:ascii="Arial" w:hAnsi="Arial" w:cs="Arial"/>
          <w:sz w:val="24"/>
          <w:szCs w:val="24"/>
        </w:rPr>
        <w:t xml:space="preserve"> </w:t>
      </w:r>
      <w:r w:rsidR="004A271E" w:rsidRPr="007C2D1B">
        <w:rPr>
          <w:rFonts w:ascii="Arial" w:hAnsi="Arial" w:cs="Arial"/>
          <w:sz w:val="24"/>
          <w:szCs w:val="24"/>
        </w:rPr>
        <w:t>planejamento, à execução e à conclusão de cada uma</w:t>
      </w:r>
      <w:r w:rsidR="00C979E3" w:rsidRPr="007C2D1B">
        <w:rPr>
          <w:rFonts w:ascii="Arial" w:hAnsi="Arial" w:cs="Arial"/>
          <w:sz w:val="24"/>
          <w:szCs w:val="24"/>
        </w:rPr>
        <w:t xml:space="preserve"> </w:t>
      </w:r>
      <w:r w:rsidR="004A271E" w:rsidRPr="007C2D1B">
        <w:rPr>
          <w:rFonts w:ascii="Arial" w:hAnsi="Arial" w:cs="Arial"/>
          <w:sz w:val="24"/>
          <w:szCs w:val="24"/>
        </w:rPr>
        <w:t>das partes que o compõem.</w:t>
      </w:r>
    </w:p>
    <w:p w:rsidR="004957C2" w:rsidRPr="007C2D1B" w:rsidRDefault="007C2D1B" w:rsidP="007C2D1B">
      <w:pPr>
        <w:tabs>
          <w:tab w:val="left" w:pos="24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A271E" w:rsidRPr="007C2D1B">
        <w:rPr>
          <w:rFonts w:ascii="Arial" w:hAnsi="Arial" w:cs="Arial"/>
          <w:sz w:val="24"/>
          <w:szCs w:val="24"/>
        </w:rPr>
        <w:t>Vão se articular as avaliações diagnóstica, formativa e somativa para a construção da aprendizagem significativa do educando.</w:t>
      </w:r>
    </w:p>
    <w:p w:rsidR="004957C2" w:rsidRDefault="004957C2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957C2" w:rsidRDefault="004957C2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957C2" w:rsidRDefault="004957C2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A271E" w:rsidRDefault="004A271E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A271E" w:rsidRDefault="004A271E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A271E" w:rsidRDefault="004A271E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A271E" w:rsidRDefault="004A271E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A271E" w:rsidRDefault="004A271E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A271E" w:rsidRDefault="004A271E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A271E" w:rsidRDefault="004A271E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A271E" w:rsidRDefault="004A271E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A271E" w:rsidRDefault="004A271E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7C2D1B" w:rsidRDefault="007C2D1B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7C2D1B" w:rsidRDefault="007C2D1B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7C2D1B" w:rsidRDefault="007C2D1B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7C2D1B" w:rsidRDefault="007C2D1B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7C2D1B" w:rsidRDefault="007C2D1B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7C2D1B" w:rsidRDefault="00ED0A41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2E5C101" wp14:editId="732A2EE2">
            <wp:simplePos x="0" y="0"/>
            <wp:positionH relativeFrom="column">
              <wp:posOffset>4844415</wp:posOffset>
            </wp:positionH>
            <wp:positionV relativeFrom="paragraph">
              <wp:posOffset>262255</wp:posOffset>
            </wp:positionV>
            <wp:extent cx="1057275" cy="1104900"/>
            <wp:effectExtent l="19050" t="0" r="9525" b="0"/>
            <wp:wrapSquare wrapText="bothSides"/>
            <wp:docPr id="22" name="Imagem 39" descr="https://sites.google.com/site/aguaprojetointerdisciplinar/_/rsrc/1221000491529/Home/agua-e-o-corpo-humano/dia-mundial-da-agua/mund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ites.google.com/site/aguaprojetointerdisciplinar/_/rsrc/1221000491529/Home/agua-e-o-corpo-humano/dia-mundial-da-agua/mundo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C2D1B" w:rsidRDefault="007C2D1B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4A271E" w:rsidRDefault="004A271E" w:rsidP="004957C2">
      <w:pPr>
        <w:tabs>
          <w:tab w:val="left" w:pos="2460"/>
        </w:tabs>
        <w:ind w:right="-1135"/>
        <w:jc w:val="right"/>
        <w:rPr>
          <w:rFonts w:ascii="Arial" w:hAnsi="Arial" w:cs="Arial"/>
          <w:szCs w:val="24"/>
        </w:rPr>
      </w:pPr>
    </w:p>
    <w:p w:rsidR="000C7AC9" w:rsidRPr="007C2D1B" w:rsidRDefault="001A673F" w:rsidP="00ED0A41">
      <w:pPr>
        <w:tabs>
          <w:tab w:val="left" w:pos="2460"/>
        </w:tabs>
        <w:ind w:right="-1135"/>
        <w:rPr>
          <w:rFonts w:ascii="Castellar" w:hAnsi="Castellar" w:cs="Arial"/>
          <w:b/>
          <w:color w:val="002060"/>
          <w:sz w:val="24"/>
          <w:szCs w:val="24"/>
        </w:rPr>
      </w:pPr>
      <w:r>
        <w:rPr>
          <w:rFonts w:ascii="Arial" w:hAnsi="Arial" w:cs="Arial"/>
          <w:szCs w:val="24"/>
        </w:rPr>
        <w:br w:type="textWrapping" w:clear="all"/>
      </w:r>
    </w:p>
    <w:p w:rsidR="006F33FE" w:rsidRPr="00F53BED" w:rsidRDefault="000E02AC" w:rsidP="00F53BED">
      <w:pPr>
        <w:rPr>
          <w:rFonts w:ascii="Arial" w:hAnsi="Arial" w:cs="Arial"/>
          <w:b/>
          <w:sz w:val="24"/>
          <w:szCs w:val="24"/>
        </w:rPr>
      </w:pPr>
      <w:r w:rsidRPr="00F53BED">
        <w:rPr>
          <w:rFonts w:ascii="Arial" w:hAnsi="Arial" w:cs="Arial"/>
          <w:b/>
          <w:sz w:val="24"/>
          <w:szCs w:val="24"/>
        </w:rPr>
        <w:lastRenderedPageBreak/>
        <w:t>RECURSOS</w:t>
      </w:r>
    </w:p>
    <w:p w:rsidR="000E02AC" w:rsidRDefault="000E02AC" w:rsidP="000E02AC">
      <w:pPr>
        <w:pStyle w:val="PargrafodaLista"/>
        <w:rPr>
          <w:rFonts w:ascii="Castellar" w:hAnsi="Castellar"/>
          <w:b/>
          <w:sz w:val="28"/>
          <w:szCs w:val="28"/>
        </w:rPr>
      </w:pPr>
    </w:p>
    <w:p w:rsidR="00EF00AE" w:rsidRPr="000E02AC" w:rsidRDefault="00EF00AE" w:rsidP="000E02A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0E02AC">
        <w:rPr>
          <w:rFonts w:ascii="Arial" w:hAnsi="Arial" w:cs="Arial"/>
          <w:sz w:val="24"/>
          <w:szCs w:val="24"/>
        </w:rPr>
        <w:t>Faixas</w:t>
      </w:r>
      <w:r w:rsidR="0065226B">
        <w:rPr>
          <w:rFonts w:ascii="Arial" w:hAnsi="Arial" w:cs="Arial"/>
          <w:sz w:val="24"/>
          <w:szCs w:val="24"/>
        </w:rPr>
        <w:t>;</w:t>
      </w:r>
      <w:r w:rsidRPr="000E02AC">
        <w:rPr>
          <w:rFonts w:ascii="Arial" w:hAnsi="Arial" w:cs="Arial"/>
          <w:sz w:val="24"/>
          <w:szCs w:val="24"/>
        </w:rPr>
        <w:t xml:space="preserve"> </w:t>
      </w:r>
    </w:p>
    <w:p w:rsidR="00EF00AE" w:rsidRPr="00503EA9" w:rsidRDefault="0065226B" w:rsidP="00503EA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o de som;</w:t>
      </w:r>
    </w:p>
    <w:p w:rsidR="00EF00AE" w:rsidRPr="00503EA9" w:rsidRDefault="00EF00AE" w:rsidP="00503EA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03EA9">
        <w:rPr>
          <w:rFonts w:ascii="Arial" w:hAnsi="Arial" w:cs="Arial"/>
          <w:sz w:val="24"/>
          <w:szCs w:val="24"/>
        </w:rPr>
        <w:t>Panfletos</w:t>
      </w:r>
      <w:r w:rsidR="0065226B">
        <w:rPr>
          <w:rFonts w:ascii="Arial" w:hAnsi="Arial" w:cs="Arial"/>
          <w:sz w:val="24"/>
          <w:szCs w:val="24"/>
        </w:rPr>
        <w:t>;</w:t>
      </w:r>
      <w:r w:rsidRPr="00503EA9">
        <w:rPr>
          <w:rFonts w:ascii="Arial" w:hAnsi="Arial" w:cs="Arial"/>
          <w:sz w:val="24"/>
          <w:szCs w:val="24"/>
        </w:rPr>
        <w:t xml:space="preserve"> </w:t>
      </w:r>
    </w:p>
    <w:p w:rsidR="0065226B" w:rsidRDefault="00EF00AE" w:rsidP="00503EA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03EA9">
        <w:rPr>
          <w:rFonts w:ascii="Arial" w:hAnsi="Arial" w:cs="Arial"/>
          <w:sz w:val="24"/>
          <w:szCs w:val="24"/>
        </w:rPr>
        <w:t>Apitos</w:t>
      </w:r>
      <w:r w:rsidR="0065226B">
        <w:rPr>
          <w:rFonts w:ascii="Arial" w:hAnsi="Arial" w:cs="Arial"/>
          <w:sz w:val="24"/>
          <w:szCs w:val="24"/>
        </w:rPr>
        <w:t>;</w:t>
      </w:r>
    </w:p>
    <w:p w:rsidR="0065226B" w:rsidRDefault="0065226B" w:rsidP="00503EA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shous;</w:t>
      </w:r>
    </w:p>
    <w:p w:rsidR="0065226B" w:rsidRDefault="0065226B" w:rsidP="00503EA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ina fotográfica;</w:t>
      </w:r>
    </w:p>
    <w:p w:rsidR="0065226B" w:rsidRDefault="0065226B" w:rsidP="00503EA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s,</w:t>
      </w:r>
    </w:p>
    <w:p w:rsidR="0065226B" w:rsidRDefault="0065226B" w:rsidP="00503EA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;</w:t>
      </w:r>
    </w:p>
    <w:p w:rsidR="0065226B" w:rsidRDefault="0065226B" w:rsidP="00503EA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os;</w:t>
      </w:r>
    </w:p>
    <w:p w:rsidR="0065226B" w:rsidRDefault="0065226B" w:rsidP="00503EA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dro </w:t>
      </w:r>
      <w:r w:rsidR="0021066A">
        <w:rPr>
          <w:rFonts w:ascii="Arial" w:hAnsi="Arial" w:cs="Arial"/>
          <w:sz w:val="24"/>
          <w:szCs w:val="24"/>
        </w:rPr>
        <w:t>branco.</w:t>
      </w:r>
    </w:p>
    <w:p w:rsidR="001B7E31" w:rsidRPr="000C7AC9" w:rsidRDefault="0065226B" w:rsidP="000C7AC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F00AE" w:rsidRPr="00503EA9">
        <w:rPr>
          <w:rFonts w:ascii="Arial" w:hAnsi="Arial" w:cs="Arial"/>
          <w:sz w:val="24"/>
          <w:szCs w:val="24"/>
        </w:rPr>
        <w:t xml:space="preserve"> </w:t>
      </w:r>
    </w:p>
    <w:p w:rsidR="001B7E31" w:rsidRDefault="001B7E31" w:rsidP="006D5649">
      <w:pPr>
        <w:tabs>
          <w:tab w:val="left" w:pos="2460"/>
        </w:tabs>
        <w:ind w:right="-1"/>
        <w:rPr>
          <w:rFonts w:ascii="Arial" w:hAnsi="Arial" w:cs="Arial"/>
          <w:b/>
          <w:szCs w:val="24"/>
        </w:rPr>
      </w:pPr>
    </w:p>
    <w:p w:rsidR="001B7E31" w:rsidRDefault="001B7E31" w:rsidP="006D5649">
      <w:pPr>
        <w:tabs>
          <w:tab w:val="left" w:pos="2460"/>
        </w:tabs>
        <w:ind w:right="-1"/>
        <w:rPr>
          <w:rFonts w:ascii="Arial" w:hAnsi="Arial" w:cs="Arial"/>
          <w:b/>
          <w:szCs w:val="24"/>
        </w:rPr>
      </w:pPr>
    </w:p>
    <w:p w:rsidR="001B7E31" w:rsidRDefault="001B7E31" w:rsidP="006D5649">
      <w:pPr>
        <w:tabs>
          <w:tab w:val="left" w:pos="2460"/>
        </w:tabs>
        <w:ind w:right="-1"/>
        <w:rPr>
          <w:rFonts w:ascii="Arial" w:hAnsi="Arial" w:cs="Arial"/>
          <w:b/>
          <w:szCs w:val="24"/>
        </w:rPr>
      </w:pPr>
    </w:p>
    <w:p w:rsidR="001B7E31" w:rsidRDefault="001B7E31" w:rsidP="006D5649">
      <w:pPr>
        <w:tabs>
          <w:tab w:val="left" w:pos="2460"/>
        </w:tabs>
        <w:ind w:right="-1"/>
        <w:rPr>
          <w:rFonts w:ascii="Arial" w:hAnsi="Arial" w:cs="Arial"/>
          <w:b/>
          <w:szCs w:val="24"/>
        </w:rPr>
      </w:pPr>
    </w:p>
    <w:p w:rsidR="001B7E31" w:rsidRDefault="001B7E31" w:rsidP="006D5649">
      <w:pPr>
        <w:tabs>
          <w:tab w:val="left" w:pos="2460"/>
        </w:tabs>
        <w:ind w:right="-1"/>
        <w:rPr>
          <w:rFonts w:ascii="Arial" w:hAnsi="Arial" w:cs="Arial"/>
          <w:b/>
          <w:szCs w:val="24"/>
        </w:rPr>
      </w:pPr>
    </w:p>
    <w:p w:rsidR="00B16C7D" w:rsidRDefault="00B16C7D" w:rsidP="000C7AC9">
      <w:pPr>
        <w:tabs>
          <w:tab w:val="left" w:pos="2460"/>
        </w:tabs>
        <w:ind w:right="-1"/>
        <w:rPr>
          <w:rFonts w:ascii="Arial" w:hAnsi="Arial" w:cs="Arial"/>
          <w:b/>
          <w:szCs w:val="24"/>
        </w:rPr>
      </w:pPr>
    </w:p>
    <w:p w:rsidR="000C7AC9" w:rsidRDefault="000C7AC9" w:rsidP="000C7AC9">
      <w:pPr>
        <w:tabs>
          <w:tab w:val="left" w:pos="2460"/>
        </w:tabs>
        <w:ind w:right="-1"/>
        <w:jc w:val="right"/>
        <w:rPr>
          <w:rFonts w:ascii="Arial" w:hAnsi="Arial" w:cs="Arial"/>
          <w:b/>
          <w:szCs w:val="24"/>
        </w:rPr>
      </w:pPr>
    </w:p>
    <w:p w:rsidR="000C7AC9" w:rsidRDefault="000C7AC9" w:rsidP="000C7AC9">
      <w:pPr>
        <w:tabs>
          <w:tab w:val="left" w:pos="2460"/>
        </w:tabs>
        <w:ind w:right="-1"/>
        <w:jc w:val="right"/>
        <w:rPr>
          <w:rFonts w:ascii="Arial" w:hAnsi="Arial" w:cs="Arial"/>
          <w:b/>
          <w:szCs w:val="24"/>
        </w:rPr>
      </w:pPr>
    </w:p>
    <w:p w:rsidR="000C7AC9" w:rsidRDefault="000C7AC9" w:rsidP="000C7AC9">
      <w:pPr>
        <w:tabs>
          <w:tab w:val="left" w:pos="2460"/>
        </w:tabs>
        <w:ind w:right="-1"/>
        <w:jc w:val="right"/>
        <w:rPr>
          <w:rFonts w:ascii="Arial" w:hAnsi="Arial" w:cs="Arial"/>
          <w:b/>
          <w:szCs w:val="24"/>
        </w:rPr>
      </w:pPr>
    </w:p>
    <w:p w:rsidR="000C7AC9" w:rsidRDefault="000C7AC9" w:rsidP="000C7AC9">
      <w:pPr>
        <w:tabs>
          <w:tab w:val="left" w:pos="2460"/>
        </w:tabs>
        <w:ind w:right="-1"/>
        <w:jc w:val="right"/>
        <w:rPr>
          <w:rFonts w:ascii="Arial" w:hAnsi="Arial" w:cs="Arial"/>
          <w:b/>
          <w:szCs w:val="24"/>
        </w:rPr>
      </w:pPr>
    </w:p>
    <w:p w:rsidR="000C7AC9" w:rsidRDefault="000C7AC9" w:rsidP="000C7AC9">
      <w:pPr>
        <w:tabs>
          <w:tab w:val="left" w:pos="2460"/>
        </w:tabs>
        <w:ind w:right="-1"/>
        <w:jc w:val="right"/>
        <w:rPr>
          <w:rFonts w:ascii="Arial" w:hAnsi="Arial" w:cs="Arial"/>
          <w:b/>
          <w:szCs w:val="24"/>
        </w:rPr>
      </w:pPr>
    </w:p>
    <w:p w:rsidR="000C7AC9" w:rsidRDefault="000C7AC9" w:rsidP="000C7AC9">
      <w:pPr>
        <w:tabs>
          <w:tab w:val="left" w:pos="2460"/>
        </w:tabs>
        <w:ind w:right="-1"/>
        <w:jc w:val="right"/>
        <w:rPr>
          <w:rFonts w:ascii="Arial" w:hAnsi="Arial" w:cs="Arial"/>
          <w:b/>
          <w:szCs w:val="24"/>
        </w:rPr>
      </w:pPr>
    </w:p>
    <w:p w:rsidR="000C7AC9" w:rsidRDefault="000C7AC9" w:rsidP="000C7AC9">
      <w:pPr>
        <w:tabs>
          <w:tab w:val="left" w:pos="2460"/>
        </w:tabs>
        <w:ind w:right="-1"/>
        <w:jc w:val="right"/>
        <w:rPr>
          <w:rFonts w:ascii="Arial" w:hAnsi="Arial" w:cs="Arial"/>
          <w:b/>
          <w:szCs w:val="24"/>
        </w:rPr>
      </w:pPr>
    </w:p>
    <w:p w:rsidR="00ED0A41" w:rsidRDefault="00ED0A41" w:rsidP="00ED0A41">
      <w:pPr>
        <w:tabs>
          <w:tab w:val="left" w:pos="2460"/>
        </w:tabs>
        <w:ind w:right="-1"/>
        <w:rPr>
          <w:rFonts w:ascii="Arial" w:hAnsi="Arial" w:cs="Arial"/>
          <w:b/>
          <w:szCs w:val="24"/>
        </w:rPr>
      </w:pPr>
    </w:p>
    <w:p w:rsidR="00B16C7D" w:rsidRPr="007C2D1B" w:rsidRDefault="00ED0A41" w:rsidP="00ED0A41">
      <w:pPr>
        <w:tabs>
          <w:tab w:val="left" w:pos="2460"/>
        </w:tabs>
        <w:ind w:right="-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C1CB2C1" wp14:editId="7402A0E1">
            <wp:simplePos x="5600700" y="8648700"/>
            <wp:positionH relativeFrom="column">
              <wp:align>right</wp:align>
            </wp:positionH>
            <wp:positionV relativeFrom="paragraph">
              <wp:align>top</wp:align>
            </wp:positionV>
            <wp:extent cx="875233" cy="704850"/>
            <wp:effectExtent l="19050" t="0" r="1270" b="209550"/>
            <wp:wrapSquare wrapText="bothSides"/>
            <wp:docPr id="15" name="Imagem 4" descr="http://3.bp.blogspot.com/-1T6BJqu2evk/T2s-KCH30XI/AAAAAAAAABI/L-sQaRp0f-o/s1600/dia+da+ag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1T6BJqu2evk/T2s-KCH30XI/AAAAAAAAABI/L-sQaRp0f-o/s1600/dia+da+agu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33" cy="704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br w:type="textWrapping" w:clear="all"/>
      </w:r>
    </w:p>
    <w:sectPr w:rsidR="00B16C7D" w:rsidRPr="007C2D1B" w:rsidSect="00A75575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D7B"/>
    <w:multiLevelType w:val="hybridMultilevel"/>
    <w:tmpl w:val="76D89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F53"/>
    <w:multiLevelType w:val="hybridMultilevel"/>
    <w:tmpl w:val="D8A6E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50A8"/>
    <w:multiLevelType w:val="hybridMultilevel"/>
    <w:tmpl w:val="D1822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32A3"/>
    <w:multiLevelType w:val="hybridMultilevel"/>
    <w:tmpl w:val="CB7E3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637E"/>
    <w:multiLevelType w:val="hybridMultilevel"/>
    <w:tmpl w:val="63A64A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A1ED6"/>
    <w:multiLevelType w:val="hybridMultilevel"/>
    <w:tmpl w:val="8CDE9F42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151C2"/>
    <w:multiLevelType w:val="hybridMultilevel"/>
    <w:tmpl w:val="838C3A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9D3763"/>
    <w:multiLevelType w:val="hybridMultilevel"/>
    <w:tmpl w:val="34A28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45B58"/>
    <w:multiLevelType w:val="hybridMultilevel"/>
    <w:tmpl w:val="133C53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E0120"/>
    <w:multiLevelType w:val="hybridMultilevel"/>
    <w:tmpl w:val="D05AAC26"/>
    <w:lvl w:ilvl="0" w:tplc="0416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>
    <w:nsid w:val="66DB1A6D"/>
    <w:multiLevelType w:val="hybridMultilevel"/>
    <w:tmpl w:val="1F1E20AC"/>
    <w:lvl w:ilvl="0" w:tplc="0416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1">
    <w:nsid w:val="6FC80CDC"/>
    <w:multiLevelType w:val="hybridMultilevel"/>
    <w:tmpl w:val="345E5D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57D49"/>
    <w:multiLevelType w:val="hybridMultilevel"/>
    <w:tmpl w:val="FBD481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D4A98"/>
    <w:multiLevelType w:val="hybridMultilevel"/>
    <w:tmpl w:val="32703E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013E"/>
    <w:rsid w:val="000145C3"/>
    <w:rsid w:val="000553BF"/>
    <w:rsid w:val="000A57FC"/>
    <w:rsid w:val="000C60FA"/>
    <w:rsid w:val="000C7AC9"/>
    <w:rsid w:val="000E02AC"/>
    <w:rsid w:val="000E7BFF"/>
    <w:rsid w:val="000F717D"/>
    <w:rsid w:val="001172C1"/>
    <w:rsid w:val="001243B1"/>
    <w:rsid w:val="001403AF"/>
    <w:rsid w:val="00177832"/>
    <w:rsid w:val="0018044F"/>
    <w:rsid w:val="0018458A"/>
    <w:rsid w:val="001A673F"/>
    <w:rsid w:val="001B16A1"/>
    <w:rsid w:val="001B7E31"/>
    <w:rsid w:val="001F77F9"/>
    <w:rsid w:val="00203A2E"/>
    <w:rsid w:val="0021066A"/>
    <w:rsid w:val="00227712"/>
    <w:rsid w:val="002826CA"/>
    <w:rsid w:val="002A3AB1"/>
    <w:rsid w:val="003141C5"/>
    <w:rsid w:val="0034013E"/>
    <w:rsid w:val="00364A0A"/>
    <w:rsid w:val="0038644D"/>
    <w:rsid w:val="003A45D9"/>
    <w:rsid w:val="003A7792"/>
    <w:rsid w:val="003D163E"/>
    <w:rsid w:val="004108B9"/>
    <w:rsid w:val="00435185"/>
    <w:rsid w:val="00484654"/>
    <w:rsid w:val="004957C2"/>
    <w:rsid w:val="004A271E"/>
    <w:rsid w:val="004C3E11"/>
    <w:rsid w:val="00503EA9"/>
    <w:rsid w:val="005508FE"/>
    <w:rsid w:val="005A3F70"/>
    <w:rsid w:val="005D3131"/>
    <w:rsid w:val="005F4286"/>
    <w:rsid w:val="006007B2"/>
    <w:rsid w:val="00645D4C"/>
    <w:rsid w:val="0065226B"/>
    <w:rsid w:val="0065344A"/>
    <w:rsid w:val="0066331C"/>
    <w:rsid w:val="006D5649"/>
    <w:rsid w:val="006F33FE"/>
    <w:rsid w:val="00776354"/>
    <w:rsid w:val="007B1585"/>
    <w:rsid w:val="007C2D1B"/>
    <w:rsid w:val="0081593C"/>
    <w:rsid w:val="008272C8"/>
    <w:rsid w:val="008C0459"/>
    <w:rsid w:val="008C3D47"/>
    <w:rsid w:val="008D644E"/>
    <w:rsid w:val="00910627"/>
    <w:rsid w:val="00924874"/>
    <w:rsid w:val="00980CB2"/>
    <w:rsid w:val="00982B9D"/>
    <w:rsid w:val="009E5A4B"/>
    <w:rsid w:val="00A374B9"/>
    <w:rsid w:val="00A4190A"/>
    <w:rsid w:val="00A60260"/>
    <w:rsid w:val="00A656AB"/>
    <w:rsid w:val="00A75575"/>
    <w:rsid w:val="00AB598A"/>
    <w:rsid w:val="00B018DC"/>
    <w:rsid w:val="00B043B3"/>
    <w:rsid w:val="00B11441"/>
    <w:rsid w:val="00B16C7D"/>
    <w:rsid w:val="00B20E49"/>
    <w:rsid w:val="00B21BBD"/>
    <w:rsid w:val="00C04556"/>
    <w:rsid w:val="00C979E3"/>
    <w:rsid w:val="00CC04DF"/>
    <w:rsid w:val="00D4786A"/>
    <w:rsid w:val="00D51D1E"/>
    <w:rsid w:val="00DC3E23"/>
    <w:rsid w:val="00DF2828"/>
    <w:rsid w:val="00E3077F"/>
    <w:rsid w:val="00E30E99"/>
    <w:rsid w:val="00E815EB"/>
    <w:rsid w:val="00E974C8"/>
    <w:rsid w:val="00E97E76"/>
    <w:rsid w:val="00ED0A41"/>
    <w:rsid w:val="00EE5EB8"/>
    <w:rsid w:val="00EF00AE"/>
    <w:rsid w:val="00EF4BA1"/>
    <w:rsid w:val="00F10677"/>
    <w:rsid w:val="00F53BED"/>
    <w:rsid w:val="00F92840"/>
    <w:rsid w:val="00FA6108"/>
    <w:rsid w:val="00FB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3892B-9D58-4F10-973A-961C8ACF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E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15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8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0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00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0736-A51F-447A-8F6A-98A0116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386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ufo</dc:creator>
  <cp:lastModifiedBy>Wagner Alex</cp:lastModifiedBy>
  <cp:revision>39</cp:revision>
  <cp:lastPrinted>2013-05-20T21:43:00Z</cp:lastPrinted>
  <dcterms:created xsi:type="dcterms:W3CDTF">2013-05-13T16:46:00Z</dcterms:created>
  <dcterms:modified xsi:type="dcterms:W3CDTF">2014-08-14T11:54:00Z</dcterms:modified>
</cp:coreProperties>
</file>